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7080B103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1C">
        <w:rPr>
          <w:rFonts w:ascii="Times New Roman" w:hAnsi="Times New Roman" w:cs="Times New Roman"/>
          <w:b/>
          <w:sz w:val="24"/>
          <w:szCs w:val="24"/>
        </w:rPr>
        <w:t>č. OIN/0000</w:t>
      </w:r>
      <w:r w:rsidR="00EA471C" w:rsidRPr="00EA471C">
        <w:rPr>
          <w:rFonts w:ascii="Times New Roman" w:hAnsi="Times New Roman" w:cs="Times New Roman"/>
          <w:b/>
          <w:sz w:val="24"/>
          <w:szCs w:val="24"/>
        </w:rPr>
        <w:t>07</w:t>
      </w:r>
      <w:r w:rsidRPr="00EA471C">
        <w:rPr>
          <w:rFonts w:ascii="Times New Roman" w:hAnsi="Times New Roman" w:cs="Times New Roman"/>
          <w:b/>
          <w:sz w:val="24"/>
          <w:szCs w:val="24"/>
        </w:rPr>
        <w:t>/20</w:t>
      </w:r>
      <w:r w:rsidR="00D63E0C" w:rsidRPr="00EA471C">
        <w:rPr>
          <w:rFonts w:ascii="Times New Roman" w:hAnsi="Times New Roman" w:cs="Times New Roman"/>
          <w:b/>
          <w:sz w:val="24"/>
          <w:szCs w:val="24"/>
        </w:rPr>
        <w:t>26</w:t>
      </w:r>
      <w:r w:rsidRPr="00EA471C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0FACE3C1" w:rsidR="00845649" w:rsidRPr="001C0033" w:rsidRDefault="00845649" w:rsidP="0020649B">
      <w:pPr>
        <w:jc w:val="both"/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</w:t>
      </w:r>
      <w:r w:rsidR="00411B23">
        <w:rPr>
          <w:rFonts w:ascii="Times New Roman" w:hAnsi="Times New Roman" w:cs="Times New Roman"/>
          <w:bCs/>
        </w:rPr>
        <w:t xml:space="preserve"> (dále jen "občanský zákoník")</w:t>
      </w:r>
      <w:r w:rsidRPr="001C0033">
        <w:rPr>
          <w:rFonts w:ascii="Times New Roman" w:hAnsi="Times New Roman" w:cs="Times New Roman"/>
          <w:bCs/>
        </w:rPr>
        <w:t>, a souvisejících právních předpisů, na základě usnesení Rady města Chrudimi č. R/</w:t>
      </w:r>
      <w:r w:rsidR="00D63E0C">
        <w:rPr>
          <w:rFonts w:ascii="Times New Roman" w:hAnsi="Times New Roman" w:cs="Times New Roman"/>
          <w:bCs/>
        </w:rPr>
        <w:t xml:space="preserve">    </w:t>
      </w:r>
      <w:r w:rsidRPr="001C0033">
        <w:rPr>
          <w:rFonts w:ascii="Times New Roman" w:hAnsi="Times New Roman" w:cs="Times New Roman"/>
          <w:bCs/>
        </w:rPr>
        <w:t>/20</w:t>
      </w:r>
      <w:r w:rsidR="00D63E0C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</w:t>
      </w:r>
      <w:r w:rsidR="00D63E0C">
        <w:rPr>
          <w:rFonts w:ascii="Times New Roman" w:hAnsi="Times New Roman" w:cs="Times New Roman"/>
          <w:bCs/>
        </w:rPr>
        <w:t xml:space="preserve">  .   . 2026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C4545B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  <w:r w:rsidRPr="00C4545B">
        <w:rPr>
          <w:rFonts w:ascii="Times New Roman" w:hAnsi="Times New Roman" w:cs="Times New Roman"/>
          <w:b/>
          <w:sz w:val="24"/>
          <w:szCs w:val="24"/>
        </w:rPr>
        <w:t>ČLÁNEK 1 — SMLUVNÍ STRANY A ZÁKLADNÍ UJEDNÁNÍ</w:t>
      </w:r>
    </w:p>
    <w:p w14:paraId="02D1C50E" w14:textId="77777777" w:rsidR="00845649" w:rsidRPr="00C4545B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  <w:t>Resselovo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3C9C520C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="00D63E0C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5CCD5229" w:rsidR="00845649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0012C856" w14:textId="3033F71F" w:rsidR="009E1DA7" w:rsidRPr="00D63E0C" w:rsidRDefault="00845649" w:rsidP="00A637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63E0C">
        <w:rPr>
          <w:rFonts w:ascii="Times New Roman" w:hAnsi="Times New Roman" w:cs="Times New Roman"/>
          <w:b/>
          <w:sz w:val="28"/>
          <w:szCs w:val="28"/>
        </w:rPr>
        <w:t>Akce:</w:t>
      </w:r>
      <w:r w:rsidRPr="00D63E0C">
        <w:rPr>
          <w:rFonts w:ascii="Times New Roman" w:hAnsi="Times New Roman" w:cs="Times New Roman"/>
          <w:b/>
          <w:sz w:val="28"/>
          <w:szCs w:val="28"/>
        </w:rPr>
        <w:tab/>
      </w:r>
      <w:r w:rsidR="00D63E0C" w:rsidRPr="00D63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E0C" w:rsidRPr="00A63787">
        <w:rPr>
          <w:rFonts w:ascii="Times New Roman" w:hAnsi="Times New Roman"/>
          <w:b/>
          <w:sz w:val="32"/>
          <w:szCs w:val="32"/>
        </w:rPr>
        <w:t>MŠ Strojařů – nové oplocení areálu školky</w:t>
      </w:r>
    </w:p>
    <w:p w14:paraId="66287AB5" w14:textId="77777777" w:rsidR="00A63787" w:rsidRDefault="00A63787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12306893" w:rsidR="00845649" w:rsidRPr="00C4545B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 Zástupci stran pro věci technické</w:t>
      </w:r>
    </w:p>
    <w:p w14:paraId="42576B5E" w14:textId="77777777" w:rsidR="00845649" w:rsidRPr="00D63E0C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3E0C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D63E0C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D63E0C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63E0C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A2DEF6E" w14:textId="15540CEA" w:rsidR="00845649" w:rsidRDefault="00D63E0C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E0C">
        <w:rPr>
          <w:rFonts w:ascii="Times New Roman" w:hAnsi="Times New Roman" w:cs="Times New Roman"/>
        </w:rPr>
        <w:t>Ing. Soběslav Dušek</w:t>
      </w:r>
      <w:r w:rsidR="00845649" w:rsidRPr="00D63E0C">
        <w:rPr>
          <w:rFonts w:ascii="Times New Roman" w:hAnsi="Times New Roman" w:cs="Times New Roman"/>
        </w:rPr>
        <w:t xml:space="preserve">, </w:t>
      </w:r>
      <w:r w:rsidR="00845649" w:rsidRPr="00D63E0C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D63E0C">
        <w:rPr>
          <w:rFonts w:ascii="Times New Roman" w:hAnsi="Times New Roman" w:cs="Times New Roman"/>
        </w:rPr>
        <w:t>731</w:t>
      </w:r>
      <w:r>
        <w:rPr>
          <w:rFonts w:ascii="Times New Roman" w:hAnsi="Times New Roman" w:cs="Times New Roman"/>
        </w:rPr>
        <w:t> 672</w:t>
      </w:r>
      <w:r w:rsidR="0085697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01</w:t>
      </w:r>
    </w:p>
    <w:p w14:paraId="620D1DEE" w14:textId="1AB223CF" w:rsidR="0085697F" w:rsidRPr="00284233" w:rsidRDefault="0085697F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, telefon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5349D715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 xml:space="preserve">Nejsou-li tyto osoby určeny, zajišťuje Objednatel výkon jejich činností v nezbytném </w:t>
      </w:r>
      <w:r w:rsidR="0085697F">
        <w:rPr>
          <w:rFonts w:ascii="Times New Roman" w:hAnsi="Times New Roman" w:cs="Times New Roman"/>
        </w:rPr>
        <w:t xml:space="preserve">                      </w:t>
      </w:r>
      <w:r w:rsidR="00D107F5" w:rsidRPr="00D107F5">
        <w:rPr>
          <w:rFonts w:ascii="Times New Roman" w:hAnsi="Times New Roman" w:cs="Times New Roman"/>
        </w:rPr>
        <w:t>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73C0180C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63C8A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Pr="00D63E0C">
        <w:rPr>
          <w:rFonts w:ascii="Times New Roman" w:hAnsi="Times New Roman" w:cs="Times New Roman"/>
        </w:rPr>
        <w:t>pozem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4BB6024F" w:rsidR="00845649" w:rsidRPr="00284233" w:rsidRDefault="00845649" w:rsidP="00D63E0C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5CA51881" w14:textId="77777777" w:rsidR="0085697F" w:rsidRDefault="00AC2AF6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5A752F51" w:rsidR="00AC2AF6" w:rsidRPr="00284233" w:rsidRDefault="00AC2AF6" w:rsidP="002045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C454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C4545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C454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C4545B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C4545B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5 </w:t>
      </w:r>
      <w:r w:rsidR="006755F1"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ávnění zástupců smluvních stran ve věcech technických</w:t>
      </w:r>
    </w:p>
    <w:p w14:paraId="0F8623FF" w14:textId="77777777" w:rsidR="006B309C" w:rsidRDefault="008B4CA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6755F1"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efinice pojmů</w:t>
      </w:r>
    </w:p>
    <w:p w14:paraId="2C847662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50685AB9" w14:textId="4BB690FA" w:rsidR="00163C8A" w:rsidRPr="00163C8A" w:rsidRDefault="00AC2AF6" w:rsidP="0020649B">
      <w:pPr>
        <w:spacing w:after="0" w:line="240" w:lineRule="auto"/>
        <w:ind w:left="708"/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</w:t>
      </w:r>
      <w:r w:rsidR="00411B23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09/2006 Sb</w:t>
      </w:r>
      <w:r w:rsidRPr="0020649B">
        <w:rPr>
          <w:rFonts w:ascii="Times New Roman" w:eastAsia="Times New Roman" w:hAnsi="Times New Roman" w:cs="Times New Roman"/>
          <w:lang w:eastAsia="cs-CZ"/>
        </w:rPr>
        <w:t>.</w:t>
      </w:r>
      <w:r w:rsidR="00163C8A" w:rsidRPr="0020649B">
        <w:rPr>
          <w:rFonts w:ascii="Times New Roman" w:hAnsi="Times New Roman" w:cs="Times New Roman"/>
        </w:rPr>
        <w:t>., o zajištění dalších podmínek bezpečnosti a ochrany zdraví při práci, ve znění pozdějších předpisů.</w:t>
      </w:r>
    </w:p>
    <w:p w14:paraId="70BE4678" w14:textId="35E4B68A" w:rsidR="00AC2AF6" w:rsidRPr="00284233" w:rsidRDefault="00640589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="00AC2AF6" w:rsidRPr="00284233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h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="00AC2AF6"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4EA264A0" w14:textId="37AA51F5" w:rsidR="00F46379" w:rsidRPr="00284233" w:rsidRDefault="00640589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dokumentace pro provádění stavby, kterou vypracovala obchodní společnost </w:t>
      </w:r>
      <w:r w:rsidR="006223A4">
        <w:rPr>
          <w:rFonts w:ascii="Times New Roman" w:hAnsi="Times New Roman" w:cs="Times New Roman"/>
        </w:rPr>
        <w:t>Ing. Josef Dvořák, Městský park 274, 537 01 Chrudim</w:t>
      </w:r>
      <w:r w:rsidR="00142482" w:rsidRPr="00284233">
        <w:rPr>
          <w:rFonts w:ascii="Times New Roman" w:hAnsi="Times New Roman" w:cs="Times New Roman"/>
        </w:rPr>
        <w:t xml:space="preserve"> v</w:t>
      </w:r>
      <w:r w:rsidR="006223A4">
        <w:rPr>
          <w:rFonts w:ascii="Times New Roman" w:hAnsi="Times New Roman" w:cs="Times New Roman"/>
        </w:rPr>
        <w:t> 12/2025</w:t>
      </w:r>
      <w:r w:rsidR="00142482" w:rsidRPr="00284233">
        <w:rPr>
          <w:rFonts w:ascii="Times New Roman" w:hAnsi="Times New Roman" w:cs="Times New Roman"/>
        </w:rPr>
        <w:t xml:space="preserve">, odpovědný projektant </w:t>
      </w:r>
      <w:r w:rsidR="006223A4">
        <w:rPr>
          <w:rFonts w:ascii="Times New Roman" w:hAnsi="Times New Roman" w:cs="Times New Roman"/>
        </w:rPr>
        <w:t>Ing. Josef Dvořák,</w:t>
      </w:r>
      <w:r w:rsidR="00142482" w:rsidRPr="00284233">
        <w:rPr>
          <w:rFonts w:ascii="Times New Roman" w:hAnsi="Times New Roman" w:cs="Times New Roman"/>
        </w:rPr>
        <w:t xml:space="preserve"> a dalšími zpracovateli jednotlivých odborných profesí, 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46FB31DB" w14:textId="77777777" w:rsidR="00F46379" w:rsidRPr="00C4545B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 – PŘEDMĚT SMLOUVY A DOKUMENTACE</w:t>
      </w:r>
    </w:p>
    <w:p w14:paraId="2DB46F55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1 Předmět smlouvy</w:t>
      </w:r>
    </w:p>
    <w:p w14:paraId="7E1FE25F" w14:textId="52F758E1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stavby </w:t>
      </w:r>
      <w:r w:rsidRPr="006223A4">
        <w:rPr>
          <w:rStyle w:val="Siln"/>
          <w:sz w:val="22"/>
          <w:szCs w:val="22"/>
        </w:rPr>
        <w:t>„</w:t>
      </w:r>
      <w:r w:rsidR="006223A4" w:rsidRPr="006223A4">
        <w:rPr>
          <w:b/>
          <w:sz w:val="22"/>
          <w:szCs w:val="22"/>
        </w:rPr>
        <w:t>MŠ Strojařů – nové oplocení areálu školky</w:t>
      </w:r>
      <w:r w:rsidRPr="00284233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DPS 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C4545B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C4545B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2 Rozsah plnění</w:t>
      </w:r>
    </w:p>
    <w:p w14:paraId="3AD5D853" w14:textId="67E7AE43" w:rsidR="00F46379" w:rsidRPr="00284233" w:rsidRDefault="00F46379" w:rsidP="00411B23">
      <w:pPr>
        <w:pStyle w:val="Normlnweb"/>
        <w:ind w:left="709" w:hanging="709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3 Dokumentace</w:t>
      </w:r>
    </w:p>
    <w:p w14:paraId="6C74D784" w14:textId="70426641" w:rsidR="00F46379" w:rsidRPr="00284233" w:rsidRDefault="00F46379" w:rsidP="00514EB3">
      <w:pPr>
        <w:pStyle w:val="Normlnweb"/>
        <w:ind w:left="709" w:hanging="709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514EB3"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514EB3" w:rsidRDefault="00F46379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4 Závaznost dokumentace a řešení rozporů</w:t>
      </w:r>
    </w:p>
    <w:p w14:paraId="62BAE8D3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514EB3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514EB3" w:rsidRDefault="00F46379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5 Kontrola dokumentace Zhotovitelem</w:t>
      </w:r>
    </w:p>
    <w:p w14:paraId="039EC274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514EB3" w:rsidRDefault="00F46379" w:rsidP="00411B23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6 Technické předpisy</w:t>
      </w:r>
    </w:p>
    <w:p w14:paraId="3B87F5D6" w14:textId="437609DF" w:rsidR="00393473" w:rsidRDefault="00393473" w:rsidP="00514EB3">
      <w:pPr>
        <w:pStyle w:val="Nadpis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514EB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ČLÁNEK 3 – TERMÍNY PLNĚNÍ</w:t>
      </w:r>
    </w:p>
    <w:p w14:paraId="31AC221B" w14:textId="77777777" w:rsidR="008851C5" w:rsidRPr="00514EB3" w:rsidRDefault="008851C5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3.1 Termíny zahájení a dokončení díla</w:t>
      </w:r>
    </w:p>
    <w:p w14:paraId="6109C8B5" w14:textId="5DA0357C" w:rsidR="008851C5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03B4B" w14:paraId="1E2FEA87" w14:textId="77777777" w:rsidTr="00503B4B">
        <w:trPr>
          <w:trHeight w:val="480"/>
        </w:trPr>
        <w:tc>
          <w:tcPr>
            <w:tcW w:w="4531" w:type="dxa"/>
            <w:vAlign w:val="center"/>
          </w:tcPr>
          <w:p w14:paraId="144A3371" w14:textId="758BABC2" w:rsidR="00503B4B" w:rsidRPr="00503B4B" w:rsidRDefault="00503B4B" w:rsidP="00503B4B">
            <w:pPr>
              <w:pStyle w:val="Nadpis3"/>
              <w:jc w:val="both"/>
              <w:outlineLvl w:val="2"/>
              <w:rPr>
                <w:sz w:val="22"/>
                <w:szCs w:val="22"/>
              </w:rPr>
            </w:pPr>
            <w:r w:rsidRPr="00503B4B">
              <w:rPr>
                <w:bCs w:val="0"/>
                <w:sz w:val="22"/>
                <w:szCs w:val="22"/>
              </w:rPr>
              <w:t>Milník</w:t>
            </w:r>
          </w:p>
        </w:tc>
        <w:tc>
          <w:tcPr>
            <w:tcW w:w="4531" w:type="dxa"/>
            <w:vAlign w:val="center"/>
          </w:tcPr>
          <w:p w14:paraId="25E4DBC4" w14:textId="1CC4C434" w:rsidR="00503B4B" w:rsidRPr="00503B4B" w:rsidRDefault="00503B4B" w:rsidP="00503B4B">
            <w:pPr>
              <w:pStyle w:val="Nadpis3"/>
              <w:jc w:val="both"/>
              <w:outlineLvl w:val="2"/>
              <w:rPr>
                <w:sz w:val="22"/>
                <w:szCs w:val="22"/>
              </w:rPr>
            </w:pPr>
            <w:r w:rsidRPr="00503B4B">
              <w:rPr>
                <w:bCs w:val="0"/>
                <w:sz w:val="22"/>
                <w:szCs w:val="22"/>
              </w:rPr>
              <w:t>Datum / počet dní</w:t>
            </w:r>
          </w:p>
        </w:tc>
      </w:tr>
      <w:tr w:rsidR="00503B4B" w14:paraId="3382B935" w14:textId="77777777" w:rsidTr="00503B4B">
        <w:trPr>
          <w:trHeight w:val="416"/>
        </w:trPr>
        <w:tc>
          <w:tcPr>
            <w:tcW w:w="4531" w:type="dxa"/>
            <w:vAlign w:val="center"/>
          </w:tcPr>
          <w:p w14:paraId="1D66F6E4" w14:textId="0A49247F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Předání staveniště</w:t>
            </w:r>
          </w:p>
        </w:tc>
        <w:tc>
          <w:tcPr>
            <w:tcW w:w="4531" w:type="dxa"/>
            <w:vAlign w:val="center"/>
          </w:tcPr>
          <w:p w14:paraId="572097DA" w14:textId="43A7B79D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do 30 dnů od podpisu smlouvy</w:t>
            </w:r>
          </w:p>
        </w:tc>
      </w:tr>
      <w:tr w:rsidR="00503B4B" w14:paraId="57A7617E" w14:textId="77777777" w:rsidTr="00503B4B">
        <w:trPr>
          <w:trHeight w:val="422"/>
        </w:trPr>
        <w:tc>
          <w:tcPr>
            <w:tcW w:w="4531" w:type="dxa"/>
            <w:vAlign w:val="center"/>
          </w:tcPr>
          <w:p w14:paraId="1531BADF" w14:textId="3309C8B8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Zahájení prací</w:t>
            </w:r>
          </w:p>
        </w:tc>
        <w:tc>
          <w:tcPr>
            <w:tcW w:w="4531" w:type="dxa"/>
            <w:vAlign w:val="center"/>
          </w:tcPr>
          <w:p w14:paraId="5DD725E5" w14:textId="143BC8C5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do 14 dnů od předání staveniště</w:t>
            </w:r>
          </w:p>
        </w:tc>
      </w:tr>
      <w:tr w:rsidR="00503B4B" w14:paraId="7688F89F" w14:textId="77777777" w:rsidTr="00503B4B">
        <w:trPr>
          <w:trHeight w:val="414"/>
        </w:trPr>
        <w:tc>
          <w:tcPr>
            <w:tcW w:w="4531" w:type="dxa"/>
            <w:vAlign w:val="center"/>
          </w:tcPr>
          <w:p w14:paraId="7435B721" w14:textId="1966179C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Dokončení díla (Konečný termín)</w:t>
            </w:r>
          </w:p>
        </w:tc>
        <w:tc>
          <w:tcPr>
            <w:tcW w:w="4531" w:type="dxa"/>
            <w:vAlign w:val="center"/>
          </w:tcPr>
          <w:p w14:paraId="1F675BB0" w14:textId="5491F306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29. 6. 2026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514EB3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514EB3">
      <w:pPr>
        <w:pStyle w:val="Nadpis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514EB3" w:rsidRDefault="008851C5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4F6F50D7" w14:textId="2924348D" w:rsidR="00514EB3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10C19BA5" w:rsidR="000B233F" w:rsidRPr="00284233" w:rsidRDefault="000B233F" w:rsidP="00514EB3">
      <w:pPr>
        <w:pStyle w:val="Nadpis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0A6E42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17A1C80E" w:rsidR="000B233F" w:rsidRPr="00284233" w:rsidRDefault="000B233F" w:rsidP="00514EB3">
      <w:pPr>
        <w:pStyle w:val="Nadpis2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514EB3">
      <w:pPr>
        <w:pStyle w:val="Nadpis2"/>
        <w:numPr>
          <w:ilvl w:val="0"/>
          <w:numId w:val="72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Ekonomické, organizační nebo personální důvody na straně Zhotovitele nejsou důvodem pro prodloužení termínu.</w:t>
      </w:r>
    </w:p>
    <w:p w14:paraId="5859E967" w14:textId="2F315170" w:rsidR="008A0A46" w:rsidRPr="008A0A46" w:rsidRDefault="000B233F" w:rsidP="00D56941">
      <w:pPr>
        <w:pStyle w:val="Nadpis2"/>
        <w:numPr>
          <w:ilvl w:val="0"/>
          <w:numId w:val="73"/>
        </w:numPr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  <w:r w:rsidRPr="008A0A46">
        <w:rPr>
          <w:b w:val="0"/>
          <w:bCs w:val="0"/>
          <w:sz w:val="22"/>
          <w:szCs w:val="22"/>
        </w:rPr>
        <w:br/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332AB2C" w14:textId="77777777" w:rsidR="000B233F" w:rsidRPr="0028423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  <w:r w:rsidRPr="00284233">
        <w:rPr>
          <w:b w:val="0"/>
          <w:bCs w:val="0"/>
          <w:sz w:val="22"/>
          <w:szCs w:val="22"/>
        </w:rPr>
        <w:br/>
        <w:t>Zhotovitel je povinen požádat o prodloužení termínu bez zbytečného odkladu po vzniku překážky a její dopad doložit.</w:t>
      </w:r>
      <w:r w:rsidRPr="00284233">
        <w:rPr>
          <w:b w:val="0"/>
          <w:bCs w:val="0"/>
          <w:sz w:val="22"/>
          <w:szCs w:val="22"/>
        </w:rPr>
        <w:br/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514EB3" w:rsidRDefault="001F6643" w:rsidP="00DB1DC4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4 – STAVENIŠTĚ</w:t>
      </w:r>
    </w:p>
    <w:p w14:paraId="371C23A1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4F9B07AB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Pr="00284233">
        <w:rPr>
          <w:sz w:val="22"/>
          <w:szCs w:val="22"/>
        </w:rPr>
        <w:t xml:space="preserve"> na vlastní náklady</w:t>
      </w:r>
      <w:r w:rsidRPr="000A6E42">
        <w:rPr>
          <w:sz w:val="22"/>
          <w:szCs w:val="22"/>
        </w:rPr>
        <w:t>; toto nevylučuje možnost dohody s provozovatelem objektu o využití stávajících odběrných míst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4 Ochrana majetku, pozemků a inženýrských sítí</w:t>
      </w:r>
    </w:p>
    <w:p w14:paraId="233F4D32" w14:textId="77777777" w:rsidR="00787C5B" w:rsidRPr="00284233" w:rsidRDefault="00787C5B" w:rsidP="00411B23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514EB3" w:rsidRDefault="00D90099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411B23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3353C6DC" w14:textId="50D63BF0" w:rsidR="00514EB3" w:rsidRPr="00503B4B" w:rsidRDefault="00D90099" w:rsidP="00514EB3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</w:t>
      </w:r>
      <w:r w:rsidR="00D90099" w:rsidRPr="00514EB3">
        <w:rPr>
          <w:rStyle w:val="Siln"/>
          <w:b/>
          <w:bCs/>
          <w:sz w:val="24"/>
          <w:szCs w:val="24"/>
        </w:rPr>
        <w:t>9</w:t>
      </w:r>
      <w:r w:rsidRPr="00514EB3">
        <w:rPr>
          <w:rStyle w:val="Siln"/>
          <w:b/>
          <w:bCs/>
          <w:sz w:val="24"/>
          <w:szCs w:val="24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514EB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ČLÁNEK 5 – POVINNOSTI ZHOTOVITELE</w:t>
      </w:r>
    </w:p>
    <w:p w14:paraId="1E54E26A" w14:textId="77777777" w:rsidR="003E60C6" w:rsidRPr="00514EB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4EB3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Základní povinnosti Zhotovitele</w:t>
      </w:r>
    </w:p>
    <w:p w14:paraId="42F446B1" w14:textId="77777777" w:rsidR="00514EB3" w:rsidRDefault="00514EB3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7EB5FB" w14:textId="58620204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514EB3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4EB3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Řízení stavby a součinnost</w:t>
      </w:r>
    </w:p>
    <w:p w14:paraId="227161D4" w14:textId="77777777" w:rsidR="00DE056E" w:rsidRPr="00284233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5A1914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5A1914" w:rsidRDefault="00926350" w:rsidP="00DB1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sz w:val="24"/>
          <w:szCs w:val="24"/>
        </w:rPr>
        <w:t>5.4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5A1914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926350"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užité výrobky a vzorkování</w:t>
      </w:r>
    </w:p>
    <w:p w14:paraId="0D1E4CA8" w14:textId="77777777" w:rsidR="00C157C8" w:rsidRPr="00EF74B4" w:rsidRDefault="00C157C8" w:rsidP="00C157C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1.  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5E6F7623" w14:textId="77777777" w:rsidR="00C157C8" w:rsidRDefault="00C157C8" w:rsidP="00C157C8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751403E3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1BE6203E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ede ke zhoršení bezpečnosti, životnosti, provozní spolehlivosti nebo užitných vlastností díla, </w:t>
      </w:r>
    </w:p>
    <w:p w14:paraId="666F98E7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6249C077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42697A4F" w14:textId="77777777" w:rsidR="00C157C8" w:rsidRPr="00EF74B4" w:rsidRDefault="00C157C8" w:rsidP="00C157C8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lastRenderedPageBreak/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638603CF" w14:textId="77777777" w:rsidR="00C157C8" w:rsidRDefault="00C157C8" w:rsidP="00C157C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561B8FE1" w14:textId="32A65775" w:rsidR="00C56A77" w:rsidRDefault="00F135EB" w:rsidP="005A19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56A77" w:rsidRPr="00284233">
        <w:rPr>
          <w:rFonts w:ascii="Times New Roman" w:hAnsi="Times New Roman" w:cs="Times New Roman"/>
        </w:rPr>
        <w:t xml:space="preserve">Objednatel </w:t>
      </w:r>
      <w:r w:rsidR="00C56A77"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223617A7" w14:textId="77777777" w:rsidR="00503B4B" w:rsidRPr="00C56A77" w:rsidRDefault="00503B4B" w:rsidP="005A1914">
      <w:pPr>
        <w:spacing w:after="0"/>
        <w:jc w:val="both"/>
        <w:rPr>
          <w:rFonts w:ascii="Times New Roman" w:hAnsi="Times New Roman" w:cs="Times New Roman"/>
        </w:rPr>
      </w:pPr>
    </w:p>
    <w:p w14:paraId="5069F3CF" w14:textId="1407A2C7" w:rsidR="00FB10A0" w:rsidRPr="005A1914" w:rsidRDefault="00FB10A0" w:rsidP="00DB1DC4">
      <w:pPr>
        <w:pStyle w:val="Normlnweb"/>
        <w:jc w:val="both"/>
        <w:rPr>
          <w:b/>
          <w:bCs/>
        </w:rPr>
      </w:pPr>
      <w:r w:rsidRPr="005A1914">
        <w:rPr>
          <w:b/>
          <w:bCs/>
        </w:rPr>
        <w:t>5.</w:t>
      </w:r>
      <w:r w:rsidR="00926350" w:rsidRPr="005A1914">
        <w:rPr>
          <w:b/>
          <w:bCs/>
        </w:rPr>
        <w:t>6</w:t>
      </w:r>
      <w:r w:rsidRPr="005A1914">
        <w:rPr>
          <w:b/>
          <w:bCs/>
        </w:rPr>
        <w:t xml:space="preserve"> Pohledové a dokončovací detaily díla</w:t>
      </w:r>
    </w:p>
    <w:p w14:paraId="0BBB3E05" w14:textId="14DEE0BE" w:rsidR="00FB10A0" w:rsidRPr="00554457" w:rsidRDefault="00FB10A0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hledových a estetických detail</w:t>
      </w:r>
      <w:r w:rsidRPr="00D97159">
        <w:rPr>
          <w:sz w:val="22"/>
          <w:szCs w:val="22"/>
        </w:rPr>
        <w:t>ů.</w:t>
      </w:r>
    </w:p>
    <w:p w14:paraId="225529BD" w14:textId="70C6C7F8" w:rsidR="00FB10A0" w:rsidRDefault="00FB10A0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14F273F3" w14:textId="77777777" w:rsidR="005A1914" w:rsidRPr="00554457" w:rsidRDefault="005A1914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69D6B21E" w14:textId="537882EA" w:rsidR="00213D2E" w:rsidRPr="005A1914" w:rsidRDefault="00213D2E" w:rsidP="00DB1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26350" w:rsidRPr="005A19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914">
        <w:rPr>
          <w:rFonts w:ascii="Times New Roman" w:hAnsi="Times New Roman" w:cs="Times New Roman"/>
          <w:b/>
          <w:bCs/>
          <w:sz w:val="24"/>
          <w:szCs w:val="24"/>
        </w:rPr>
        <w:t xml:space="preserve"> Fotodokumentace</w:t>
      </w:r>
    </w:p>
    <w:p w14:paraId="196EEDDC" w14:textId="6D599D2A" w:rsidR="00213D2E" w:rsidRPr="00284233" w:rsidRDefault="00213D2E" w:rsidP="005A1914">
      <w:pPr>
        <w:spacing w:after="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5A1914">
      <w:pPr>
        <w:spacing w:after="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747C2823" w14:textId="2895991F" w:rsidR="00C637B3" w:rsidRPr="005A1914" w:rsidRDefault="00C637B3" w:rsidP="00DB1DC4">
      <w:pPr>
        <w:pStyle w:val="Nadpis2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5.</w:t>
      </w:r>
      <w:r w:rsidR="00926350" w:rsidRPr="005A1914">
        <w:rPr>
          <w:rStyle w:val="Siln"/>
          <w:b/>
          <w:bCs/>
          <w:sz w:val="24"/>
          <w:szCs w:val="24"/>
        </w:rPr>
        <w:t>8</w:t>
      </w:r>
      <w:r w:rsidRPr="005A1914">
        <w:rPr>
          <w:rStyle w:val="Siln"/>
          <w:b/>
          <w:bCs/>
          <w:sz w:val="24"/>
          <w:szCs w:val="24"/>
        </w:rPr>
        <w:t xml:space="preserve"> </w:t>
      </w:r>
      <w:r w:rsidRPr="005A1914">
        <w:rPr>
          <w:sz w:val="24"/>
          <w:szCs w:val="24"/>
        </w:rPr>
        <w:t>Koordinace prací s dalšími činnostmi</w:t>
      </w:r>
    </w:p>
    <w:p w14:paraId="5A1CC258" w14:textId="1511B2C6" w:rsidR="00C637B3" w:rsidRDefault="00C637B3" w:rsidP="00DB1DC4">
      <w:pPr>
        <w:pStyle w:val="Normlnweb"/>
        <w:jc w:val="both"/>
        <w:rPr>
          <w:sz w:val="22"/>
          <w:szCs w:val="22"/>
        </w:rPr>
      </w:pPr>
      <w:r w:rsidRPr="00D97159">
        <w:rPr>
          <w:sz w:val="22"/>
          <w:szCs w:val="22"/>
        </w:rPr>
        <w:t>Zhotovitel je povinen své práce koordinovat s dalšími činnostmi probíhajícími v objektu a jeho okolí a zajistit, aby jejich provádění nebránilo souběžným nebo navazujícím pracím jiných dodavatelů, zejména montáži, navážení a instalaci interiérového vybavení.</w:t>
      </w:r>
    </w:p>
    <w:p w14:paraId="630419AA" w14:textId="77777777" w:rsidR="00503B4B" w:rsidRPr="00D97159" w:rsidRDefault="00503B4B" w:rsidP="00DB1DC4">
      <w:pPr>
        <w:pStyle w:val="Normlnweb"/>
        <w:jc w:val="both"/>
        <w:rPr>
          <w:sz w:val="22"/>
          <w:szCs w:val="22"/>
        </w:rPr>
      </w:pPr>
    </w:p>
    <w:p w14:paraId="6C6456D9" w14:textId="6367F79E" w:rsidR="002722C0" w:rsidRPr="005A1914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6 – POVINNOSTI OBJEDNATELE</w:t>
      </w:r>
    </w:p>
    <w:p w14:paraId="65754BB3" w14:textId="77777777" w:rsidR="00C443FA" w:rsidRPr="005A1914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.1 Základní povinnosti Objednatele</w:t>
      </w:r>
    </w:p>
    <w:p w14:paraId="5FE605DD" w14:textId="77777777" w:rsidR="00C443FA" w:rsidRPr="00284233" w:rsidRDefault="00C443FA" w:rsidP="005A1914">
      <w:pPr>
        <w:pStyle w:val="Nadpis1"/>
        <w:keepNext w:val="0"/>
        <w:keepLines w:val="0"/>
        <w:widowControl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5A1914">
      <w:pPr>
        <w:pStyle w:val="Nadpis1"/>
        <w:keepNext w:val="0"/>
        <w:keepLines w:val="0"/>
        <w:widowControl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5A1914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5A1914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t>6.3 Odpovědnost za podklady</w:t>
      </w:r>
    </w:p>
    <w:p w14:paraId="4FEF0A10" w14:textId="42744C3E" w:rsidR="00C443FA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029DCB75" w14:textId="77777777" w:rsidR="005A1914" w:rsidRPr="005A1914" w:rsidRDefault="005A1914" w:rsidP="005A1914">
      <w:pPr>
        <w:rPr>
          <w:lang w:eastAsia="cs-CZ"/>
        </w:rPr>
      </w:pPr>
    </w:p>
    <w:p w14:paraId="730278ED" w14:textId="77777777" w:rsidR="00095D82" w:rsidRPr="005A1914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color w:val="auto"/>
          <w:sz w:val="24"/>
          <w:szCs w:val="24"/>
        </w:rPr>
        <w:t>ČLÁNEK 7 – CENA DÍLA, VÍCEPRÁCE, MÉNĚPRÁCE A PLATEBNÍ PODMÍNKY</w:t>
      </w:r>
    </w:p>
    <w:p w14:paraId="40E60778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4478A0">
        <w:rPr>
          <w:rStyle w:val="Siln"/>
          <w:b/>
          <w:bCs/>
          <w:sz w:val="24"/>
          <w:szCs w:val="24"/>
        </w:rPr>
        <w:t>7</w:t>
      </w:r>
      <w:r w:rsidRPr="005A1914">
        <w:rPr>
          <w:rStyle w:val="Siln"/>
          <w:b/>
          <w:bCs/>
          <w:sz w:val="24"/>
          <w:szCs w:val="24"/>
        </w:rPr>
        <w:t>.</w:t>
      </w:r>
      <w:r w:rsidRPr="004478A0">
        <w:rPr>
          <w:rStyle w:val="Siln"/>
          <w:b/>
          <w:bCs/>
          <w:sz w:val="24"/>
          <w:szCs w:val="24"/>
        </w:rPr>
        <w:t>1</w:t>
      </w:r>
      <w:r w:rsidRPr="005A1914">
        <w:rPr>
          <w:rStyle w:val="Siln"/>
          <w:b/>
          <w:bCs/>
          <w:sz w:val="24"/>
          <w:szCs w:val="24"/>
        </w:rPr>
        <w:t xml:space="preserve"> Cena díla</w:t>
      </w:r>
    </w:p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tanovena podle oceněného výkazu výměr (položkového rozpočtu), který tvoří přílohu této smlouvy a je závazný i pro ocenění víceprací a méněprací.</w:t>
      </w:r>
    </w:p>
    <w:p w14:paraId="29A642A1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50DFA1FA" w14:textId="66A97628" w:rsidR="007B3A6D" w:rsidRPr="00284233" w:rsidRDefault="007B3A6D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7B3A6D" w:rsidRPr="00284233" w14:paraId="75B6F3AE" w14:textId="77777777" w:rsidTr="00D63E0C">
        <w:tc>
          <w:tcPr>
            <w:tcW w:w="2700" w:type="dxa"/>
            <w:vAlign w:val="center"/>
          </w:tcPr>
          <w:p w14:paraId="0F42E9B2" w14:textId="77777777" w:rsidR="007B3A6D" w:rsidRPr="00284233" w:rsidRDefault="007B3A6D" w:rsidP="00DB1DC4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150C048B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091708CA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040DEB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53B8DB03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7B3A6D" w:rsidRPr="00284233" w14:paraId="34D981E3" w14:textId="77777777" w:rsidTr="00D63E0C">
        <w:trPr>
          <w:trHeight w:val="441"/>
        </w:trPr>
        <w:tc>
          <w:tcPr>
            <w:tcW w:w="2700" w:type="dxa"/>
            <w:vAlign w:val="center"/>
          </w:tcPr>
          <w:p w14:paraId="06AF4224" w14:textId="11567D5F" w:rsidR="007B3A6D" w:rsidRPr="00284233" w:rsidRDefault="007B3A6D" w:rsidP="00DB1DC4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C891029" w14:textId="5A8BECE8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13DA766" w14:textId="2F36769B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354BB7DE" w14:textId="4BBF00C4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6A56D42E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F322C8F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</w:t>
      </w:r>
      <w:r w:rsidRPr="005A1914">
        <w:rPr>
          <w:sz w:val="22"/>
          <w:szCs w:val="22"/>
        </w:rPr>
        <w:t>do [15. 12. 20</w:t>
      </w:r>
      <w:r w:rsidR="00040DEB" w:rsidRPr="005A1914">
        <w:rPr>
          <w:sz w:val="22"/>
          <w:szCs w:val="22"/>
        </w:rPr>
        <w:t>2</w:t>
      </w:r>
      <w:r w:rsidR="00063DDF">
        <w:rPr>
          <w:sz w:val="22"/>
          <w:szCs w:val="22"/>
        </w:rPr>
        <w:t>6</w:t>
      </w:r>
      <w:r w:rsidRPr="005A1914">
        <w:rPr>
          <w:sz w:val="22"/>
          <w:szCs w:val="22"/>
        </w:rPr>
        <w:t>].</w:t>
      </w:r>
    </w:p>
    <w:p w14:paraId="77F28D99" w14:textId="77777777" w:rsidR="002B5A85" w:rsidRPr="005A1914" w:rsidRDefault="002B5A85" w:rsidP="00DB1DC4">
      <w:pPr>
        <w:pStyle w:val="Nadpis3"/>
        <w:jc w:val="both"/>
        <w:rPr>
          <w:sz w:val="24"/>
          <w:szCs w:val="24"/>
        </w:rPr>
      </w:pPr>
      <w:r w:rsidRPr="005A1914">
        <w:rPr>
          <w:sz w:val="24"/>
          <w:szCs w:val="24"/>
        </w:rPr>
        <w:t>7.3 Daň z přidané hodnoty</w:t>
      </w:r>
    </w:p>
    <w:p w14:paraId="2F2F11F5" w14:textId="3275FA6C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r w:rsidR="004631C0" w:rsidRPr="00040DEB">
        <w:rPr>
          <w:sz w:val="22"/>
          <w:szCs w:val="22"/>
        </w:rPr>
        <w:t>21%</w:t>
      </w:r>
      <w:r w:rsidRPr="00284233">
        <w:rPr>
          <w:sz w:val="22"/>
          <w:szCs w:val="22"/>
        </w:rPr>
        <w:t xml:space="preserve"> bude uplatněna podle zákona </w:t>
      </w:r>
      <w:r w:rsidR="00163C8A">
        <w:rPr>
          <w:sz w:val="22"/>
          <w:szCs w:val="22"/>
        </w:rPr>
        <w:t>č. 235/2004 Sb., o dani z přidané hodnoty, ve znění pozdějších předpisů (dále je „zákon o DPH“),</w:t>
      </w:r>
      <w:r w:rsidR="00163C8A" w:rsidRPr="00235CCE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následujícím režimem:</w:t>
      </w:r>
    </w:p>
    <w:p w14:paraId="580744FC" w14:textId="00704D3C" w:rsidR="00CB6889" w:rsidRPr="004478A0" w:rsidRDefault="002B5A85" w:rsidP="00CB6889">
      <w:pPr>
        <w:pStyle w:val="Normlnweb"/>
        <w:rPr>
          <w:sz w:val="22"/>
          <w:szCs w:val="22"/>
        </w:rPr>
      </w:pPr>
      <w:r w:rsidRPr="004478A0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4478A0" w:rsidRDefault="002B5A85" w:rsidP="00CB6889">
      <w:pPr>
        <w:pStyle w:val="Normlnweb"/>
        <w:rPr>
          <w:sz w:val="22"/>
          <w:szCs w:val="22"/>
        </w:rPr>
      </w:pPr>
      <w:r w:rsidRPr="004478A0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5A1914" w:rsidRDefault="0058561A" w:rsidP="00411B23">
      <w:pPr>
        <w:pStyle w:val="Normlnweb"/>
        <w:jc w:val="both"/>
      </w:pPr>
      <w:r w:rsidRPr="005A1914">
        <w:rPr>
          <w:rStyle w:val="Siln"/>
        </w:rPr>
        <w:t>7.4 Vícepráce a méněpráce</w:t>
      </w:r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ícepráce a méněpráce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 xml:space="preserve">není-li možné ocenění dle ÚRS, pak cenou materiálu + přiměřenou marží maximálně 10 % </w:t>
      </w:r>
      <w:r w:rsidR="00F2441E" w:rsidRPr="00284233">
        <w:rPr>
          <w:sz w:val="22"/>
          <w:szCs w:val="22"/>
        </w:rPr>
        <w:lastRenderedPageBreak/>
        <w:t>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243E32CB" w:rsidR="00095D82" w:rsidRPr="00284233" w:rsidRDefault="0058561A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eškeré vícepráce </w:t>
      </w:r>
      <w:r w:rsidR="00040DEB" w:rsidRPr="00284233">
        <w:rPr>
          <w:sz w:val="22"/>
          <w:szCs w:val="22"/>
        </w:rPr>
        <w:t>bude vyúčtováno</w:t>
      </w:r>
      <w:r w:rsidRPr="00284233">
        <w:rPr>
          <w:sz w:val="22"/>
          <w:szCs w:val="22"/>
        </w:rPr>
        <w:t xml:space="preserve">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5A1914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méněpráce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5A1914">
      <w:pPr>
        <w:pStyle w:val="Normlnweb"/>
        <w:spacing w:before="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5A34CB95" w:rsidR="000B62A9" w:rsidRPr="00284233" w:rsidRDefault="000B62A9" w:rsidP="005A1914">
      <w:pPr>
        <w:pStyle w:val="Normlnweb"/>
        <w:spacing w:before="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="005A1914">
        <w:rPr>
          <w:sz w:val="22"/>
          <w:szCs w:val="22"/>
        </w:rPr>
        <w:t xml:space="preserve"> prací,</w:t>
      </w:r>
    </w:p>
    <w:p w14:paraId="5D2F45F6" w14:textId="2CD8119D" w:rsidR="000B62A9" w:rsidRPr="00284233" w:rsidRDefault="000B62A9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5A1914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5A1914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503B4B">
      <w:pPr>
        <w:pStyle w:val="Normlnweb"/>
        <w:spacing w:before="0" w:beforeAutospacing="0" w:after="12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5A1914" w:rsidRDefault="00095D82" w:rsidP="00503B4B">
      <w:pPr>
        <w:pStyle w:val="Nadpis3"/>
        <w:spacing w:before="240" w:beforeAutospacing="0" w:after="0" w:afterAutospacing="0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4B317D90" w14:textId="612D7E6E" w:rsidR="006E19D3" w:rsidRPr="005A1914" w:rsidRDefault="00095D82" w:rsidP="00DB1DC4">
      <w:pPr>
        <w:pStyle w:val="Normlnweb"/>
        <w:numPr>
          <w:ilvl w:val="0"/>
          <w:numId w:val="11"/>
        </w:numPr>
        <w:jc w:val="both"/>
        <w:rPr>
          <w:rStyle w:val="Siln"/>
          <w:b w:val="0"/>
          <w:bCs w:val="0"/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843BA0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5A1914" w:rsidRDefault="008221D2" w:rsidP="008221D2">
      <w:pPr>
        <w:pStyle w:val="Normlnweb"/>
      </w:pPr>
      <w:r w:rsidRPr="005A1914">
        <w:rPr>
          <w:rStyle w:val="Siln"/>
        </w:rPr>
        <w:lastRenderedPageBreak/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13DE7D8D" w:rsidR="00095D82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59834D95" w14:textId="77777777" w:rsidR="0020649B" w:rsidRPr="00284233" w:rsidRDefault="0020649B" w:rsidP="0020649B">
      <w:pPr>
        <w:pStyle w:val="Normlnweb"/>
        <w:ind w:left="720"/>
        <w:jc w:val="both"/>
        <w:rPr>
          <w:sz w:val="22"/>
          <w:szCs w:val="22"/>
        </w:rPr>
      </w:pPr>
    </w:p>
    <w:p w14:paraId="3C866AC5" w14:textId="77777777" w:rsidR="00E5058E" w:rsidRPr="005A1914" w:rsidRDefault="000545FA" w:rsidP="00DB1DC4">
      <w:pPr>
        <w:pStyle w:val="Normlnweb"/>
        <w:jc w:val="both"/>
        <w:rPr>
          <w:b/>
        </w:rPr>
      </w:pPr>
      <w:r w:rsidRPr="005A1914">
        <w:rPr>
          <w:b/>
        </w:rPr>
        <w:t>ČLÁNEK 8 – PODDODAVATELÉ A PERSONÁLNÍ ZAJIŠTĚNÍ ZHOTOVITELE</w:t>
      </w:r>
    </w:p>
    <w:p w14:paraId="0BBAEA1A" w14:textId="370E5E66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>8.1</w:t>
      </w:r>
      <w:r w:rsidR="000545FA" w:rsidRPr="005A1914">
        <w:rPr>
          <w:rStyle w:val="Siln"/>
          <w:b/>
          <w:bCs/>
          <w:sz w:val="24"/>
          <w:szCs w:val="24"/>
        </w:rPr>
        <w:t xml:space="preserve">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4AAC5AB6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1235B2CA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E8F8A25" w:rsidR="00A94878" w:rsidRPr="005A1914" w:rsidRDefault="004478A0" w:rsidP="005A1914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8.2</w:t>
      </w:r>
      <w:r w:rsidR="00A94878"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 xml:space="preserve">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</w:t>
      </w:r>
      <w:r w:rsidRPr="0074033D">
        <w:rPr>
          <w:sz w:val="22"/>
          <w:szCs w:val="22"/>
        </w:rPr>
        <w:t>poddodavatelem. Objednatel je oprávněn odmítnout jejich nahrazení poddodavatelem, který kvalifikaci neprokáže.</w:t>
      </w:r>
    </w:p>
    <w:p w14:paraId="7C026760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74033D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74033D">
        <w:rPr>
          <w:sz w:val="22"/>
          <w:szCs w:val="22"/>
        </w:rPr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58E8F2C" w:rsidR="000545FA" w:rsidRPr="005A1914" w:rsidRDefault="004478A0" w:rsidP="005A191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lastRenderedPageBreak/>
        <w:t>8.3</w:t>
      </w:r>
      <w:r w:rsidR="000545FA" w:rsidRPr="005A1914">
        <w:rPr>
          <w:rStyle w:val="Siln"/>
          <w:b/>
          <w:bCs/>
          <w:sz w:val="24"/>
          <w:szCs w:val="24"/>
        </w:rPr>
        <w:t xml:space="preserve"> Povinnosti vůči zaměstnancům a třetím osobám</w:t>
      </w:r>
    </w:p>
    <w:p w14:paraId="20DD37EE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 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F8F4303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 xml:space="preserve">8.4 </w:t>
      </w:r>
      <w:r w:rsidR="000545FA" w:rsidRPr="005A1914">
        <w:rPr>
          <w:rStyle w:val="Siln"/>
          <w:b/>
          <w:bCs/>
          <w:sz w:val="24"/>
          <w:szCs w:val="24"/>
        </w:rPr>
        <w:t>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233AD595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</w:t>
      </w:r>
      <w:r w:rsidR="0074033D" w:rsidRPr="00284233">
        <w:rPr>
          <w:sz w:val="22"/>
          <w:szCs w:val="22"/>
        </w:rPr>
        <w:t>rozsahu, jako</w:t>
      </w:r>
      <w:r w:rsidRPr="00284233">
        <w:rPr>
          <w:sz w:val="22"/>
          <w:szCs w:val="22"/>
        </w:rPr>
        <w:t xml:space="preserve">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6F4FB68F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>8.5</w:t>
      </w:r>
      <w:r w:rsidR="000545FA" w:rsidRPr="005A1914">
        <w:rPr>
          <w:rStyle w:val="Siln"/>
          <w:b/>
          <w:bCs/>
          <w:sz w:val="24"/>
          <w:szCs w:val="24"/>
        </w:rPr>
        <w:t xml:space="preserve"> Kontrola </w:t>
      </w:r>
      <w:r w:rsidR="00C157C8">
        <w:rPr>
          <w:rStyle w:val="Siln"/>
          <w:b/>
          <w:bCs/>
          <w:sz w:val="24"/>
          <w:szCs w:val="24"/>
        </w:rPr>
        <w:t>pod</w:t>
      </w:r>
      <w:r w:rsidR="000545FA" w:rsidRPr="005A1914">
        <w:rPr>
          <w:rStyle w:val="Siln"/>
          <w:b/>
          <w:bCs/>
          <w:sz w:val="24"/>
          <w:szCs w:val="24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5A1914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9 – ORGANIZACE STAVBY</w:t>
      </w:r>
    </w:p>
    <w:p w14:paraId="46D82566" w14:textId="7177A593" w:rsidR="00DB5938" w:rsidRPr="005A1914" w:rsidRDefault="00DB5938" w:rsidP="002C0523">
      <w:pPr>
        <w:pStyle w:val="Normlnweb"/>
        <w:keepNext/>
        <w:widowControl w:val="0"/>
        <w:jc w:val="both"/>
      </w:pPr>
      <w:r w:rsidRPr="005A1914">
        <w:rPr>
          <w:rStyle w:val="Siln"/>
        </w:rPr>
        <w:t>9.1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601B7BE4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</w:t>
      </w:r>
      <w:r w:rsidR="0020649B">
        <w:rPr>
          <w:sz w:val="22"/>
          <w:szCs w:val="22"/>
        </w:rPr>
        <w:t xml:space="preserve"> (dopravně-inženýrské opatření)</w:t>
      </w:r>
      <w:r w:rsidRPr="00284233">
        <w:rPr>
          <w:sz w:val="22"/>
          <w:szCs w:val="22"/>
        </w:rPr>
        <w:t xml:space="preserve"> nebo pokyny 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4A898512" w:rsidR="00DB5938" w:rsidRPr="005A1914" w:rsidRDefault="00DB5938" w:rsidP="002C0523">
      <w:pPr>
        <w:pStyle w:val="Normlnweb"/>
        <w:keepNext/>
        <w:widowControl w:val="0"/>
        <w:jc w:val="both"/>
      </w:pPr>
      <w:r w:rsidRPr="005A1914">
        <w:rPr>
          <w:rStyle w:val="Siln"/>
        </w:rPr>
        <w:t>9.2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196CCD72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,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5DB30FA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jsou v území chráněné prvky (zeleň, prvky památkové ochrany, technické památky), Zhotovitel je povinen je chránit způsobem odpovídajícím jejich povaze; konkrétní ochranná opatření budou stanovena v DPS, nebo na kontrolním dni.</w:t>
      </w:r>
    </w:p>
    <w:p w14:paraId="40739A1D" w14:textId="75042CD1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3</w:t>
      </w:r>
      <w:r w:rsidR="004478A0">
        <w:rPr>
          <w:rStyle w:val="Siln"/>
        </w:rPr>
        <w:t xml:space="preserve"> </w:t>
      </w:r>
      <w:r w:rsidRPr="005A1914">
        <w:rPr>
          <w:rStyle w:val="Siln"/>
        </w:rPr>
        <w:t>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Vstup na staveniště je možný pouze se souhlasem Zhotovitele a při dodržení bezpečnostních pravidel.</w:t>
      </w:r>
    </w:p>
    <w:p w14:paraId="5E9B9A8D" w14:textId="14F42FD8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4 Koordinace stavby, provozu objektu a ostatních zhotovitelů</w:t>
      </w:r>
    </w:p>
    <w:p w14:paraId="1285081D" w14:textId="77777777" w:rsidR="00DB5938" w:rsidRPr="00057F2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>Pokud je objekt částečně provozován nebo zde působí další subjekty, Zhotovitel koordinuje činnosti tak, aby nebyla narušena bezpečnost, provoz ani majetek Objednatele.</w:t>
      </w:r>
    </w:p>
    <w:p w14:paraId="149501CD" w14:textId="7E124C4D" w:rsidR="00DB5938" w:rsidRPr="00057F2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 xml:space="preserve">Koordinace probíhá zejména na kontrolních dnech nebo dle pokynů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057F2D">
        <w:rPr>
          <w:sz w:val="22"/>
          <w:szCs w:val="22"/>
        </w:rPr>
        <w:t>, AD či KOO BOZP.</w:t>
      </w:r>
    </w:p>
    <w:p w14:paraId="3372D0F8" w14:textId="1F06278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 xml:space="preserve">Zhotovitel je povinen předem (min. 3 pracovní dny) oznámit Objednateli a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 xml:space="preserve">I </w:t>
      </w:r>
      <w:r w:rsidRPr="00057F2D">
        <w:rPr>
          <w:sz w:val="22"/>
          <w:szCs w:val="22"/>
        </w:rPr>
        <w:t>plánované odstávky energií, dopravní omezení, uzavírky, zásahy do provozu objektu nebo</w:t>
      </w:r>
      <w:r w:rsidRPr="00284233">
        <w:rPr>
          <w:sz w:val="22"/>
          <w:szCs w:val="22"/>
        </w:rPr>
        <w:t xml:space="preserve"> 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5F3300C1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5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A271BC4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,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2AADB46C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6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5961111B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Škody Zhotovitel neprodleně oznámí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 xml:space="preserve">I </w:t>
      </w:r>
      <w:r w:rsidRPr="00284233">
        <w:rPr>
          <w:sz w:val="22"/>
          <w:szCs w:val="22"/>
        </w:rPr>
        <w:t>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57C1F72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7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5A1914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0 – ODPOVĚDNOST ZA ŠKODU A POJIŠTĚNÍ</w:t>
      </w:r>
    </w:p>
    <w:p w14:paraId="0D6145B0" w14:textId="61FE3C1A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1 Obecná odpovědnost Zhotovitele</w:t>
      </w:r>
    </w:p>
    <w:p w14:paraId="67BB1C05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 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0EE1ABB5" w14:textId="77777777" w:rsidR="0020649B" w:rsidRDefault="0020649B" w:rsidP="00DB1DC4">
      <w:pPr>
        <w:pStyle w:val="Normlnweb"/>
        <w:jc w:val="both"/>
        <w:rPr>
          <w:rStyle w:val="Siln"/>
        </w:rPr>
      </w:pPr>
    </w:p>
    <w:p w14:paraId="0F8593E8" w14:textId="77777777" w:rsidR="0020649B" w:rsidRDefault="0020649B" w:rsidP="00DB1DC4">
      <w:pPr>
        <w:pStyle w:val="Normlnweb"/>
        <w:jc w:val="both"/>
        <w:rPr>
          <w:rStyle w:val="Siln"/>
        </w:rPr>
      </w:pPr>
    </w:p>
    <w:p w14:paraId="64ADA54C" w14:textId="3F17CFA4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2</w:t>
      </w:r>
      <w:r w:rsidRPr="005A1914">
        <w:rPr>
          <w:rStyle w:val="Siln"/>
        </w:rPr>
        <w:t xml:space="preserve">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lastRenderedPageBreak/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6783B50C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057F2D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48B22948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3</w:t>
      </w:r>
      <w:r w:rsidRPr="005A1914">
        <w:rPr>
          <w:rStyle w:val="Siln"/>
        </w:rPr>
        <w:t xml:space="preserve">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652AC3F6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4</w:t>
      </w:r>
      <w:r w:rsidRPr="005A1914">
        <w:rPr>
          <w:rStyle w:val="Siln"/>
        </w:rPr>
        <w:t xml:space="preserve">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2DD71DFB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5</w:t>
      </w:r>
      <w:r w:rsidRPr="005A1914">
        <w:rPr>
          <w:rStyle w:val="Siln"/>
        </w:rPr>
        <w:t xml:space="preserve"> Inženýrské sítě a skryté překážky</w:t>
      </w:r>
    </w:p>
    <w:p w14:paraId="101008A6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 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5D7D3E72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BA1660" w:rsidRPr="005A1914">
        <w:rPr>
          <w:rStyle w:val="Siln"/>
        </w:rPr>
        <w:t>6</w:t>
      </w:r>
      <w:r w:rsidRPr="005A1914">
        <w:rPr>
          <w:rStyle w:val="Siln"/>
        </w:rPr>
        <w:t xml:space="preserve">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08E6CC92" w:rsidR="00BA1660" w:rsidRPr="003979E7" w:rsidRDefault="000F4EF2" w:rsidP="00411B23">
      <w:pPr>
        <w:pStyle w:val="Normlnweb"/>
        <w:numPr>
          <w:ilvl w:val="0"/>
          <w:numId w:val="34"/>
        </w:numPr>
        <w:jc w:val="both"/>
        <w:rPr>
          <w:rStyle w:val="Siln"/>
          <w:b w:val="0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3979E7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9E7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1 – Přejímka díla, vady díla a záruka za jakost</w:t>
      </w:r>
    </w:p>
    <w:p w14:paraId="49BECE8F" w14:textId="1E8503C3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1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5EC392D5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2</w:t>
      </w:r>
      <w:r w:rsidR="0003419A">
        <w:rPr>
          <w:rStyle w:val="Siln"/>
          <w:b/>
          <w:bCs/>
          <w:sz w:val="24"/>
          <w:szCs w:val="24"/>
        </w:rPr>
        <w:t xml:space="preserve"> </w:t>
      </w:r>
      <w:r w:rsidRPr="003979E7">
        <w:rPr>
          <w:rStyle w:val="Siln"/>
          <w:b/>
          <w:bCs/>
          <w:sz w:val="24"/>
          <w:szCs w:val="24"/>
        </w:rPr>
        <w:t>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lastRenderedPageBreak/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E96D4F0" w14:textId="516C3AA6" w:rsidR="003979E7" w:rsidRPr="0003419A" w:rsidRDefault="002D06E7" w:rsidP="0003419A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3741B414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3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22E78D09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4 Převzetí díla s vadami a nedodělky</w:t>
      </w:r>
    </w:p>
    <w:p w14:paraId="666118FE" w14:textId="77777777" w:rsidR="008853F7" w:rsidRPr="00235CCE" w:rsidRDefault="008853F7" w:rsidP="008853F7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35CCE">
        <w:rPr>
          <w:rStyle w:val="Siln"/>
          <w:b w:val="0"/>
          <w:sz w:val="22"/>
          <w:szCs w:val="22"/>
        </w:rPr>
        <w:t>Objednatel je oprávněn, nikoli však povinen</w:t>
      </w:r>
      <w:r w:rsidRPr="00235CCE">
        <w:rPr>
          <w:sz w:val="22"/>
          <w:szCs w:val="22"/>
        </w:rPr>
        <w:t>, převzít dílo i s ojedinělými vadami a nedodělky, které nebrání jeho užívání. O tom, zda dílo s takovými vadami a nedodělky převezme, rozhoduje Objednatel výlučně podle svého uvážení. Tyto vady a nedodělky se v případě převzetí uvedou v protokolu o převzetí s určením lhůty k jejich odstranění.</w:t>
      </w:r>
    </w:p>
    <w:p w14:paraId="3608BAFD" w14:textId="77777777" w:rsidR="008853F7" w:rsidRPr="00235CCE" w:rsidRDefault="008853F7" w:rsidP="008853F7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35CCE">
        <w:rPr>
          <w:sz w:val="22"/>
          <w:szCs w:val="22"/>
        </w:rPr>
        <w:t>Je-li vad a nedodělků větší množství</w:t>
      </w:r>
      <w:r>
        <w:rPr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(tj. takové množství, které v souhrnu snižuje užitnou hodnotu díla nebo svědčí o systémovém pochybení)</w:t>
      </w:r>
      <w:r w:rsidRPr="00235CCE">
        <w:rPr>
          <w:sz w:val="22"/>
          <w:szCs w:val="22"/>
        </w:rPr>
        <w:t>, byť jednotlivě nebrání užívání, je Objednatel oprávněn převzetí odmítnout; tím není dotčeno právo Objednatele odmítnout převzetí díla i v jiných případech podle odst.</w:t>
      </w:r>
      <w:r>
        <w:rPr>
          <w:sz w:val="22"/>
          <w:szCs w:val="22"/>
        </w:rPr>
        <w:t> </w:t>
      </w:r>
      <w:r w:rsidRPr="00235CCE">
        <w:rPr>
          <w:sz w:val="22"/>
          <w:szCs w:val="22"/>
        </w:rPr>
        <w:t>1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338F4A8A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5 Odmítnutí převzetí díla</w:t>
      </w:r>
    </w:p>
    <w:p w14:paraId="2357419D" w14:textId="70963FBD" w:rsidR="002D06E7" w:rsidRDefault="002D06E7" w:rsidP="004478A0">
      <w:pPr>
        <w:pStyle w:val="Normlnweb"/>
        <w:spacing w:before="0" w:beforeAutospacing="0" w:after="0" w:afterAutospacing="0"/>
        <w:ind w:left="709" w:hanging="142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2C801F81" w14:textId="76BB01B9" w:rsidR="00C157C8" w:rsidRDefault="00C157C8" w:rsidP="0020649B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objednatel nevyužije svého práva převzít dílo s vadami a nedodělky nebránícími jeho užívání podle čl. 11.4 této smlouvy. </w:t>
      </w:r>
    </w:p>
    <w:p w14:paraId="6BF900B0" w14:textId="77777777" w:rsidR="00C157C8" w:rsidRPr="00284233" w:rsidRDefault="00C157C8" w:rsidP="0020649B">
      <w:pPr>
        <w:pStyle w:val="Normln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657CF39B" w14:textId="77777777" w:rsidR="002D06E7" w:rsidRPr="00284233" w:rsidRDefault="002D06E7" w:rsidP="004478A0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32B87664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6 Záruční doba</w:t>
      </w:r>
    </w:p>
    <w:p w14:paraId="73BE4531" w14:textId="762551D4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478A0">
        <w:rPr>
          <w:sz w:val="22"/>
          <w:szCs w:val="22"/>
        </w:rPr>
        <w:t xml:space="preserve"> na stavební práce,</w:t>
      </w:r>
    </w:p>
    <w:p w14:paraId="65717105" w14:textId="2BB8FD73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7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10037AC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8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</w:r>
      <w:r w:rsidRPr="00284233">
        <w:rPr>
          <w:sz w:val="22"/>
          <w:szCs w:val="22"/>
        </w:rPr>
        <w:lastRenderedPageBreak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2ADBE092" w14:textId="13A389C1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</w:t>
      </w:r>
      <w:r w:rsidR="00E64CB2" w:rsidRPr="003979E7">
        <w:rPr>
          <w:rStyle w:val="Siln"/>
          <w:b/>
          <w:bCs/>
          <w:sz w:val="24"/>
          <w:szCs w:val="24"/>
        </w:rPr>
        <w:t>9</w:t>
      </w:r>
      <w:r w:rsidRPr="003979E7">
        <w:rPr>
          <w:rStyle w:val="Siln"/>
          <w:b/>
          <w:bCs/>
          <w:sz w:val="24"/>
          <w:szCs w:val="24"/>
        </w:rPr>
        <w:t xml:space="preserve"> Provozní školení a odpovědnost za užívání díla</w:t>
      </w:r>
    </w:p>
    <w:p w14:paraId="50431AA2" w14:textId="77777777" w:rsidR="002D06E7" w:rsidRPr="004E1C65" w:rsidRDefault="002D06E7" w:rsidP="00411B23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>Zhotovitel je povinen při předání díla řádně proškolit obsluhu objektu v provozu a údržbě díla, zejména u</w:t>
      </w:r>
      <w:r w:rsidR="00324105" w:rsidRPr="004E1C65">
        <w:rPr>
          <w:sz w:val="22"/>
          <w:szCs w:val="22"/>
        </w:rPr>
        <w:t xml:space="preserve"> veškerých</w:t>
      </w:r>
      <w:r w:rsidRPr="004E1C65">
        <w:rPr>
          <w:sz w:val="22"/>
          <w:szCs w:val="22"/>
        </w:rPr>
        <w:t xml:space="preserve"> technických zařízení, a předat protokol o proškolení s podpisy účastníků.</w:t>
      </w:r>
    </w:p>
    <w:p w14:paraId="3961A3DA" w14:textId="77777777" w:rsidR="002D06E7" w:rsidRPr="004E1C65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 xml:space="preserve">Protokol obsahuje soupis rizik, zásad správného užívání a upozornění na postupy, které mohou způsobit vady </w:t>
      </w:r>
      <w:r w:rsidR="00014B9D" w:rsidRPr="004E1C65">
        <w:rPr>
          <w:sz w:val="22"/>
          <w:szCs w:val="22"/>
        </w:rPr>
        <w:t>technologií i díla jako celku.</w:t>
      </w:r>
    </w:p>
    <w:p w14:paraId="28A86F1D" w14:textId="76DC47A6" w:rsidR="0020649B" w:rsidRPr="0020649B" w:rsidRDefault="002D06E7" w:rsidP="0020649B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>Zhotovitel neodpovídá za vady způsobené nedodržením provozně-technických pokynů</w:t>
      </w:r>
      <w:r w:rsidR="00014B9D" w:rsidRPr="004E1C65">
        <w:rPr>
          <w:sz w:val="22"/>
          <w:szCs w:val="22"/>
        </w:rPr>
        <w:t xml:space="preserve">, zejména těch </w:t>
      </w:r>
      <w:r w:rsidRPr="004E1C65">
        <w:rPr>
          <w:sz w:val="22"/>
          <w:szCs w:val="22"/>
        </w:rPr>
        <w:t>uvedených v protokolu o proškolení</w:t>
      </w:r>
      <w:r w:rsidR="00014B9D" w:rsidRPr="004E1C65">
        <w:rPr>
          <w:sz w:val="22"/>
          <w:szCs w:val="22"/>
        </w:rPr>
        <w:t>.</w:t>
      </w:r>
      <w:r w:rsidR="0020649B">
        <w:rPr>
          <w:sz w:val="22"/>
          <w:szCs w:val="22"/>
        </w:rPr>
        <w:t>,</w:t>
      </w:r>
    </w:p>
    <w:p w14:paraId="192E1DE7" w14:textId="77777777" w:rsidR="0020649B" w:rsidRDefault="0020649B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D61FA4" w14:textId="742DB964" w:rsidR="00E0651C" w:rsidRPr="003979E7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>Č</w:t>
      </w:r>
      <w:r w:rsidR="00134CE3">
        <w:rPr>
          <w:rFonts w:ascii="Times New Roman" w:hAnsi="Times New Roman" w:cs="Times New Roman"/>
          <w:b/>
          <w:color w:val="auto"/>
          <w:sz w:val="24"/>
          <w:szCs w:val="24"/>
        </w:rPr>
        <w:t>LANEK</w:t>
      </w: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 </w:t>
      </w:r>
      <w:r w:rsidR="00134C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>Doklady předávané Zhotovitelem Objednateli</w:t>
      </w:r>
    </w:p>
    <w:p w14:paraId="69C24C18" w14:textId="77777777" w:rsidR="006B1913" w:rsidRPr="003979E7" w:rsidRDefault="006B1913" w:rsidP="00DB1DC4">
      <w:pPr>
        <w:pStyle w:val="Normlnweb"/>
        <w:spacing w:before="0" w:beforeAutospacing="0" w:after="0" w:afterAutospacing="0"/>
        <w:jc w:val="both"/>
      </w:pPr>
    </w:p>
    <w:p w14:paraId="5DEE1959" w14:textId="77777777" w:rsidR="00B26121" w:rsidRPr="003979E7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1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ecné náležitosti předávací dokumentace</w:t>
      </w:r>
    </w:p>
    <w:p w14:paraId="124F4300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4CD623D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 přehledném, čitelném a úplném stavu.</w:t>
      </w:r>
    </w:p>
    <w:p w14:paraId="35FD5998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 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DF741F">
      <w:pPr>
        <w:pStyle w:val="Normlnweb"/>
        <w:spacing w:before="12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3979E7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2</w:t>
      </w:r>
      <w:r w:rsidR="00B26121"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6121"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 skutečného provedení stavby a geodetické podklady</w:t>
      </w:r>
    </w:p>
    <w:p w14:paraId="7202D73E" w14:textId="35CD5629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DF + editovatelný formát, 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s vyznačením všech změn proti projektové dokumentaci předané Objednatelem.</w:t>
      </w:r>
    </w:p>
    <w:p w14:paraId="54926D67" w14:textId="7A5F1BA4" w:rsidR="007D56E4" w:rsidRDefault="007D56E4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 součinnost autorský dozor projektanta (AD).</w:t>
      </w:r>
    </w:p>
    <w:p w14:paraId="45E5F152" w14:textId="688BC1B0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4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,</w:t>
      </w:r>
    </w:p>
    <w:p w14:paraId="2167A28B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v rozsahu zahrnujícím trasy sítí, přípojek, objektů, komunikací a dalších prvků dotčených stavbou.</w:t>
      </w:r>
    </w:p>
    <w:p w14:paraId="1FD37A7A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3 Geometrický plán (</w:t>
      </w:r>
      <w:r w:rsidR="008267B6" w:rsidRPr="00284233">
        <w:rPr>
          <w:rFonts w:ascii="Times New Roman" w:hAnsi="Times New Roman" w:cs="Times New Roman"/>
        </w:rPr>
        <w:t>oddělení pozemku, nová stavba či přístavba, věcná břemena sítí</w:t>
      </w:r>
      <w:r w:rsidRPr="00284233">
        <w:rPr>
          <w:rFonts w:ascii="Times New Roman" w:eastAsia="Times New Roman" w:hAnsi="Times New Roman" w:cs="Times New Roman"/>
          <w:lang w:eastAsia="cs-CZ"/>
        </w:rPr>
        <w:t>)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6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b) 1× v elektronické formě (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 účely majetkoprávního vypořádání a zápisu do KN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(se schválením formální správnosti vypracování od KN)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2F21A4EA" w:rsidR="00A8238E" w:rsidRPr="003979E7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3 Stavební deník a kontrolní dokumentace</w:t>
      </w:r>
    </w:p>
    <w:p w14:paraId="336593A5" w14:textId="747232DC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a) 1× kompletní tištěné vyhotovení potvrzené </w:t>
      </w:r>
      <w:r w:rsidR="00163C8A" w:rsidRPr="0020649B">
        <w:rPr>
          <w:rFonts w:ascii="Times New Roman" w:hAnsi="Times New Roman" w:cs="Times New Roman"/>
        </w:rPr>
        <w:t>TD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5C1613F6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b) potvrzení </w:t>
      </w:r>
      <w:r w:rsidR="00163C8A" w:rsidRPr="0020649B">
        <w:rPr>
          <w:rFonts w:ascii="Times New Roman" w:hAnsi="Times New Roman" w:cs="Times New Roman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0FFC201F" w14:textId="5B69B471" w:rsidR="0003419A" w:rsidRPr="00284233" w:rsidRDefault="0003419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B2398A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vize, atesty, zkoušky a prohlášení o vlastnostech</w:t>
      </w:r>
    </w:p>
    <w:p w14:paraId="07B8C708" w14:textId="480012A7" w:rsidR="006B191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 původu a jakosti materiálů</w:t>
      </w:r>
      <w:r w:rsidR="003979E7">
        <w:rPr>
          <w:rFonts w:ascii="Times New Roman" w:eastAsia="Times New Roman" w:hAnsi="Times New Roman" w:cs="Times New Roman"/>
          <w:lang w:eastAsia="cs-CZ"/>
        </w:rPr>
        <w:t>.</w:t>
      </w:r>
    </w:p>
    <w:p w14:paraId="45D864AA" w14:textId="77777777" w:rsidR="003979E7" w:rsidRPr="00284233" w:rsidRDefault="003979E7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48DE7160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o nakládání s odpady</w:t>
      </w:r>
    </w:p>
    <w:p w14:paraId="7103C886" w14:textId="7A0D7BB3" w:rsidR="002A627B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Pr="00856000">
        <w:rPr>
          <w:rFonts w:ascii="Times New Roman" w:eastAsia="Times New Roman" w:hAnsi="Times New Roman" w:cs="Times New Roman"/>
          <w:lang w:eastAsia="cs-CZ"/>
        </w:rPr>
        <w:t>Základní rozsah: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3EDC186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30010550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4D0"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lady předkládané v průběhu realizace</w:t>
      </w:r>
    </w:p>
    <w:p w14:paraId="03643836" w14:textId="5608AFE3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Zhotovitel je povinen průběžně předkládat Objednateli a </w:t>
      </w:r>
      <w:r w:rsidR="00163C8A" w:rsidRPr="0020649B">
        <w:rPr>
          <w:rFonts w:ascii="Times New Roman" w:hAnsi="Times New Roman" w:cs="Times New Roman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6CF0E56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 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65E3BAF1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podklady podle povahy stavby</w:t>
      </w:r>
    </w:p>
    <w:p w14:paraId="3B30DA1E" w14:textId="54C6517F" w:rsidR="005F3A0C" w:rsidRPr="00284233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7169D9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05A80E0D" w14:textId="412728E6" w:rsidR="001E523E" w:rsidRDefault="001E523E" w:rsidP="003979E7">
      <w:pPr>
        <w:pStyle w:val="Nadpis1"/>
        <w:spacing w:before="0"/>
        <w:jc w:val="both"/>
        <w:rPr>
          <w:ins w:id="0" w:author="Dušek Soběslav" w:date="2026-02-02T08:33:00Z"/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658E0F7" w14:textId="5CDF4271" w:rsidR="001E523E" w:rsidDel="001E523E" w:rsidRDefault="001E523E" w:rsidP="003979E7">
      <w:pPr>
        <w:pStyle w:val="Nadpis1"/>
        <w:spacing w:before="0"/>
        <w:jc w:val="both"/>
        <w:rPr>
          <w:del w:id="1" w:author="Dušek Soběslav" w:date="2026-02-02T08:33:00Z"/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C04CF1A" w14:textId="77777777" w:rsidR="001E523E" w:rsidRPr="001E523E" w:rsidRDefault="001E523E" w:rsidP="001E523E">
      <w:pPr>
        <w:rPr>
          <w:ins w:id="2" w:author="Dušek Soběslav" w:date="2026-02-02T08:33:00Z"/>
          <w:rPrChange w:id="3" w:author="Dušek Soběslav" w:date="2026-02-02T08:33:00Z">
            <w:rPr>
              <w:ins w:id="4" w:author="Dušek Soběslav" w:date="2026-02-02T08:33:00Z"/>
              <w:rStyle w:val="Siln"/>
              <w:rFonts w:ascii="Times New Roman" w:hAnsi="Times New Roman" w:cs="Times New Roman"/>
              <w:bCs w:val="0"/>
              <w:color w:val="auto"/>
              <w:sz w:val="24"/>
              <w:szCs w:val="24"/>
            </w:rPr>
          </w:rPrChange>
        </w:rPr>
        <w:pPrChange w:id="5" w:author="Dušek Soběslav" w:date="2026-02-02T08:33:00Z">
          <w:pPr>
            <w:pStyle w:val="Nadpis1"/>
            <w:spacing w:before="0"/>
            <w:jc w:val="both"/>
          </w:pPr>
        </w:pPrChange>
      </w:pPr>
    </w:p>
    <w:p w14:paraId="340EF648" w14:textId="77777777" w:rsidR="001E523E" w:rsidRDefault="001E523E" w:rsidP="003979E7">
      <w:pPr>
        <w:pStyle w:val="Nadpis1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167883F" w14:textId="1682D415" w:rsidR="0084576B" w:rsidRPr="003979E7" w:rsidRDefault="0084576B" w:rsidP="003979E7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9E7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3 – Sankce</w:t>
      </w:r>
    </w:p>
    <w:p w14:paraId="7BE27ECC" w14:textId="77777777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1</w:t>
      </w:r>
      <w:r w:rsidRPr="003979E7">
        <w:t xml:space="preserve"> </w:t>
      </w:r>
      <w:r w:rsidRPr="003979E7">
        <w:rPr>
          <w:rStyle w:val="Siln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374B77EE" w14:textId="64ED472E" w:rsidR="003979E7" w:rsidRPr="0003419A" w:rsidRDefault="005D3EF4" w:rsidP="0003419A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 posledních 90 dnech v plném rozsahu.</w:t>
      </w:r>
    </w:p>
    <w:p w14:paraId="404F3448" w14:textId="3407F66B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2</w:t>
      </w:r>
      <w:r w:rsidRPr="003979E7">
        <w:t xml:space="preserve"> </w:t>
      </w:r>
      <w:r w:rsidRPr="003979E7">
        <w:rPr>
          <w:rStyle w:val="Siln"/>
        </w:rPr>
        <w:t>Smluvní pokuty vůči Zhotoviteli</w:t>
      </w:r>
    </w:p>
    <w:p w14:paraId="39958B4B" w14:textId="27C57BF5" w:rsidR="0084576B" w:rsidRPr="00284233" w:rsidRDefault="00DA7B2A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  <w:r w:rsidR="0084576B" w:rsidRPr="00284233">
        <w:rPr>
          <w:sz w:val="22"/>
          <w:szCs w:val="22"/>
        </w:rPr>
        <w:br/>
        <w:t xml:space="preserve">Zhotovitel zaplatí Objednateli smluvní pokutu ve výši </w:t>
      </w:r>
      <w:r w:rsidR="001926CB" w:rsidRPr="00BB0E48">
        <w:rPr>
          <w:rStyle w:val="Siln"/>
          <w:sz w:val="22"/>
          <w:szCs w:val="22"/>
        </w:rPr>
        <w:t>0,1%</w:t>
      </w:r>
      <w:r w:rsidR="0084576B" w:rsidRPr="00284233">
        <w:rPr>
          <w:rStyle w:val="Siln"/>
          <w:sz w:val="22"/>
          <w:szCs w:val="22"/>
        </w:rPr>
        <w:t xml:space="preserve"> </w:t>
      </w:r>
      <w:r w:rsidR="0084576B"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1026A812" w14:textId="1D6C92A9" w:rsidR="00F66250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C8F9FF7" w14:textId="6E4CB773" w:rsidR="0084576B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4CDA36B5" w14:textId="1692EA8C" w:rsidR="00F66250" w:rsidRPr="00284233" w:rsidRDefault="0084576B" w:rsidP="00D56941">
      <w:pPr>
        <w:pStyle w:val="Normln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  <w:r w:rsidRPr="00284233">
        <w:rPr>
          <w:sz w:val="22"/>
          <w:szCs w:val="22"/>
        </w:rPr>
        <w:br/>
      </w:r>
      <w:r w:rsidR="00F66250" w:rsidRPr="00284233">
        <w:rPr>
          <w:sz w:val="22"/>
          <w:szCs w:val="22"/>
        </w:rPr>
        <w:t xml:space="preserve">a) </w:t>
      </w:r>
      <w:r w:rsidR="00F66250" w:rsidRPr="00284233">
        <w:rPr>
          <w:b/>
          <w:sz w:val="22"/>
          <w:szCs w:val="22"/>
        </w:rPr>
        <w:t>10</w:t>
      </w:r>
      <w:r w:rsidR="00F66250" w:rsidRPr="00284233">
        <w:rPr>
          <w:rStyle w:val="Siln"/>
          <w:b w:val="0"/>
          <w:sz w:val="22"/>
          <w:szCs w:val="22"/>
        </w:rPr>
        <w:t xml:space="preserve"> </w:t>
      </w:r>
      <w:r w:rsidR="00F66250" w:rsidRPr="00284233">
        <w:rPr>
          <w:rStyle w:val="Siln"/>
          <w:sz w:val="22"/>
          <w:szCs w:val="22"/>
        </w:rPr>
        <w:t>000 Kč</w:t>
      </w:r>
      <w:r w:rsidR="00F66250"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  <w:r w:rsidR="00F66250" w:rsidRPr="00284233">
        <w:rPr>
          <w:sz w:val="22"/>
          <w:szCs w:val="22"/>
        </w:rPr>
        <w:br/>
        <w:t>– pohyb pracovníků po staveništi pod vlivem alkoholu nebo jiných návykových látek</w:t>
      </w:r>
    </w:p>
    <w:p w14:paraId="0739AE61" w14:textId="0F09DF69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979E7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979E7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57158FB" w14:textId="4D7D6C11" w:rsidR="00F66250" w:rsidRPr="00284233" w:rsidRDefault="00F66250" w:rsidP="003979E7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  <w:r w:rsidR="0084576B" w:rsidRPr="00284233">
        <w:rPr>
          <w:sz w:val="22"/>
          <w:szCs w:val="22"/>
        </w:rPr>
        <w:br/>
        <w:t>– nakládání s odpady v rozporu s čl. 12 nebo Plánem nakládání s odpady (je-li vyžadován),</w:t>
      </w:r>
      <w:r w:rsidR="0084576B" w:rsidRPr="00284233">
        <w:rPr>
          <w:sz w:val="22"/>
          <w:szCs w:val="22"/>
        </w:rPr>
        <w:br/>
        <w:t>– porušení podmínek provozovatelů sítí při přeložkách, napojeních či zkouškách,</w:t>
      </w:r>
      <w:r w:rsidR="0084576B" w:rsidRPr="00284233">
        <w:rPr>
          <w:sz w:val="22"/>
          <w:szCs w:val="22"/>
        </w:rPr>
        <w:br/>
        <w:t>– porušení technologických postupů, kter</w:t>
      </w:r>
      <w:r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C31A5C">
      <w:pPr>
        <w:pStyle w:val="Normlnweb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3</w:t>
      </w:r>
      <w:r w:rsidRPr="003979E7">
        <w:t xml:space="preserve"> </w:t>
      </w:r>
      <w:r w:rsidRPr="003979E7">
        <w:rPr>
          <w:rStyle w:val="Siln"/>
        </w:rPr>
        <w:t>Smluvní pokuty vůči Objednateli</w:t>
      </w:r>
    </w:p>
    <w:p w14:paraId="5CDD492E" w14:textId="26508A68" w:rsidR="0084576B" w:rsidRPr="00284233" w:rsidRDefault="0084576B" w:rsidP="00411B23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Prodlení s úhradou faktury</w:t>
      </w:r>
      <w:r w:rsidRPr="00284233">
        <w:rPr>
          <w:sz w:val="22"/>
          <w:szCs w:val="22"/>
        </w:rPr>
        <w:br/>
        <w:t xml:space="preserve">Smluvní </w:t>
      </w:r>
      <w:r w:rsidRPr="00BB0E48">
        <w:rPr>
          <w:sz w:val="22"/>
          <w:szCs w:val="22"/>
        </w:rPr>
        <w:t xml:space="preserve">pokuta </w:t>
      </w:r>
      <w:r w:rsidR="00C31A5C" w:rsidRPr="00BB0E48">
        <w:rPr>
          <w:sz w:val="22"/>
          <w:szCs w:val="22"/>
        </w:rPr>
        <w:t xml:space="preserve">0,1% </w:t>
      </w:r>
      <w:r w:rsidR="00BB0E48">
        <w:rPr>
          <w:sz w:val="22"/>
          <w:szCs w:val="22"/>
        </w:rPr>
        <w:t xml:space="preserve"> z </w:t>
      </w:r>
      <w:r w:rsidRPr="00284233">
        <w:rPr>
          <w:sz w:val="22"/>
          <w:szCs w:val="22"/>
        </w:rPr>
        <w:t>dlužné částky za každý den prodlení.</w:t>
      </w:r>
    </w:p>
    <w:p w14:paraId="102E818C" w14:textId="77777777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5</w:t>
      </w:r>
      <w:r w:rsidRPr="003979E7">
        <w:t xml:space="preserve"> </w:t>
      </w:r>
      <w:r w:rsidRPr="003979E7">
        <w:rPr>
          <w:rStyle w:val="Siln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53E431D1" w:rsidR="0084576B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79CBBCC1" w14:textId="77777777" w:rsidR="001E523E" w:rsidRDefault="001E523E" w:rsidP="00DB1DC4">
      <w:pPr>
        <w:spacing w:before="100" w:beforeAutospacing="1" w:after="100" w:afterAutospacing="1" w:line="240" w:lineRule="auto"/>
        <w:jc w:val="both"/>
        <w:rPr>
          <w:ins w:id="6" w:author="Dušek Soběslav" w:date="2026-02-02T08:33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E093AC" w14:textId="330FA222" w:rsidR="00051F6F" w:rsidRPr="003979E7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4 – TRANSPARENTNOST, OCHRANA INFORMACÍ A OCHRANA OSOBNÍCH ÚDAJŮ (GDPR)</w:t>
      </w:r>
    </w:p>
    <w:p w14:paraId="63019B1B" w14:textId="77777777" w:rsidR="004C5151" w:rsidRPr="003979E7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.1 Transparentnost smlouvy a zveřejňování</w:t>
      </w:r>
    </w:p>
    <w:p w14:paraId="4309004B" w14:textId="2114D6B1" w:rsidR="003318B3" w:rsidRPr="003318B3" w:rsidRDefault="004C5151" w:rsidP="003318B3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</w:t>
      </w:r>
      <w:r w:rsidR="003318B3">
        <w:rPr>
          <w:rFonts w:ascii="Times New Roman" w:hAnsi="Times New Roman" w:cs="Times New Roman"/>
        </w:rPr>
        <w:t xml:space="preserve"> ve znění pozdějších předpisů (dále jen „zákon o registru smluv),</w:t>
      </w:r>
      <w:r w:rsidR="00150CA5" w:rsidRPr="00150CA5">
        <w:rPr>
          <w:rFonts w:ascii="Times New Roman" w:hAnsi="Times New Roman" w:cs="Times New Roman"/>
        </w:rPr>
        <w:t xml:space="preserve"> vyjma běžně neveřejných osobních údajů, které budou před zveřejněním anonymizovány; tím není dotčeno zveřejnění identifikačních údajů osob jednajících za smluvní strany.</w:t>
      </w:r>
    </w:p>
    <w:p w14:paraId="076DC2A3" w14:textId="2BFAAA7D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občansk</w:t>
      </w:r>
      <w:r w:rsidR="00411B23">
        <w:rPr>
          <w:rFonts w:ascii="Times New Roman" w:eastAsia="Times New Roman" w:hAnsi="Times New Roman" w:cs="Times New Roman"/>
          <w:lang w:eastAsia="cs-CZ"/>
        </w:rPr>
        <w:t>éh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ákoník</w:t>
      </w:r>
      <w:r w:rsidR="00411B23">
        <w:rPr>
          <w:rFonts w:ascii="Times New Roman" w:eastAsia="Times New Roman" w:hAnsi="Times New Roman" w:cs="Times New Roman"/>
          <w:lang w:eastAsia="cs-CZ"/>
        </w:rPr>
        <w:t>u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3D981D48" w14:textId="77777777" w:rsidR="00134CE3" w:rsidRPr="008C0779" w:rsidRDefault="00134CE3" w:rsidP="0013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4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Mlčenlivost a ochrana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osobních údajů</w:t>
      </w:r>
    </w:p>
    <w:p w14:paraId="0FA82009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</w:t>
      </w:r>
    </w:p>
    <w:p w14:paraId="3FE1BAAF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prohlašuje, že přijal přiměřená technická a organizační opatření k ochraně těchto informací a zajistí, aby jeho zaměstnanci a smluvní partneři byli o povinnostech mlčenlivosti řádně poučeni.</w:t>
      </w:r>
    </w:p>
    <w:p w14:paraId="51C39501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Osobní údaje zpřístupněné Objednatelem smí Zhotovitel použít výhradně pro účely plnění této smlouvy.</w:t>
      </w:r>
    </w:p>
    <w:p w14:paraId="57382180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1F6A190C" w14:textId="77777777" w:rsidR="00134CE3" w:rsidRPr="008C0779" w:rsidRDefault="00134CE3" w:rsidP="0013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14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Povinnosti Zhotovitele ve vztahu k poddodavatelům (ochrana informací)</w:t>
      </w:r>
    </w:p>
    <w:p w14:paraId="444FAA44" w14:textId="77777777" w:rsidR="00134CE3" w:rsidRPr="008C0779" w:rsidRDefault="00134CE3" w:rsidP="00134CE3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i odpovídajícími této smlouvě.</w:t>
      </w:r>
    </w:p>
    <w:p w14:paraId="346E82E4" w14:textId="097E8115" w:rsidR="00134CE3" w:rsidRPr="00134CE3" w:rsidRDefault="00134CE3" w:rsidP="0020649B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3D3C538A" w14:textId="77777777" w:rsidR="001E523E" w:rsidRDefault="001E523E" w:rsidP="00DB1DC4">
      <w:pPr>
        <w:spacing w:before="100" w:beforeAutospacing="1" w:after="100" w:afterAutospacing="1" w:line="240" w:lineRule="auto"/>
        <w:jc w:val="both"/>
        <w:rPr>
          <w:ins w:id="7" w:author="Dušek Soběslav" w:date="2026-02-02T08:33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0D61D6B" w14:textId="51BC3B50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5 – Odstoupení od smlouvy a zánik závazku</w:t>
      </w:r>
    </w:p>
    <w:p w14:paraId="41336438" w14:textId="77777777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 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49FAEF4E" w14:textId="25E6CD47" w:rsidR="003979E7" w:rsidRPr="0003419A" w:rsidRDefault="00820103" w:rsidP="00DB1DC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189AE91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12B771F9" w14:textId="22CDF36A" w:rsidR="0003419A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4230882C" w:rsidR="0082010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5AE4D0AE" w14:textId="77777777" w:rsidR="00291711" w:rsidRPr="00284233" w:rsidRDefault="00291711" w:rsidP="00291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E0BC114" w14:textId="198D9D4F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6 – ŘEŠENÍ SPORŮ, ROZHODNÉ PRÁVO A ČÁSTEČNÁ NEPLATNOST</w:t>
      </w:r>
    </w:p>
    <w:p w14:paraId="23FB0FF4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1AC1A16B" w14:textId="77777777" w:rsidR="001E523E" w:rsidRDefault="001E523E" w:rsidP="00DB1DC4">
      <w:pPr>
        <w:spacing w:before="100" w:beforeAutospacing="1" w:after="100" w:afterAutospacing="1" w:line="240" w:lineRule="auto"/>
        <w:jc w:val="both"/>
        <w:rPr>
          <w:ins w:id="8" w:author="Dušek Soběslav" w:date="2026-02-02T08:34:00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499C1A7" w14:textId="42B7A855" w:rsidR="00BE550F" w:rsidRPr="003979E7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7 – ZÁVĚREČNÁ USTANOVENÍ</w:t>
      </w:r>
    </w:p>
    <w:p w14:paraId="1A9C5DA5" w14:textId="221577A4" w:rsidR="00F0113A" w:rsidRPr="003979E7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4A6B560D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 xml:space="preserve">Dodatek nabývá účinnosti až dnem jeho uveřejnění v Registru smluv podle zákona </w:t>
      </w:r>
      <w:r w:rsidR="003318B3">
        <w:rPr>
          <w:rFonts w:ascii="Times New Roman" w:eastAsia="Times New Roman" w:hAnsi="Times New Roman" w:cs="Times New Roman"/>
          <w:lang w:eastAsia="cs-CZ"/>
        </w:rPr>
        <w:t>o registru smluv.</w:t>
      </w:r>
    </w:p>
    <w:p w14:paraId="15278572" w14:textId="6DFC7EA4" w:rsidR="0003419A" w:rsidRPr="00291711" w:rsidRDefault="00F0113A" w:rsidP="0029171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274174B8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3 Závaznost smlouvy a právní nástupnictví</w:t>
      </w:r>
    </w:p>
    <w:p w14:paraId="3084CEE1" w14:textId="71147387" w:rsidR="00000633" w:rsidRPr="003979E7" w:rsidRDefault="00BE550F" w:rsidP="003979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4 Forma, uzavření a účinnost smlouvy</w:t>
      </w:r>
    </w:p>
    <w:p w14:paraId="2016D9A0" w14:textId="77777777" w:rsidR="00BE550F" w:rsidRPr="00856000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6000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37F9D7BB" w14:textId="12D105FE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o registru smluv.</w:t>
      </w:r>
    </w:p>
    <w:p w14:paraId="06D5EB44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veřejnění smlouvy v Registru smluv zajistí Objednatel.</w:t>
      </w:r>
    </w:p>
    <w:p w14:paraId="7AC500F7" w14:textId="77777777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68B106C2" w14:textId="77777777" w:rsidR="00291711" w:rsidRDefault="00291711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</w:p>
    <w:p w14:paraId="28B60DD7" w14:textId="5E7925EE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Příloha č. 2 - Nabídkový položkový rozpočet rekapitulace rozpočtů</w:t>
      </w:r>
    </w:p>
    <w:p w14:paraId="52E704AA" w14:textId="1DF6BF76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1E1BE411" w14:textId="48E4E53F" w:rsidR="0003419A" w:rsidRDefault="0003419A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103B870B" w14:textId="77777777" w:rsidR="00291711" w:rsidRDefault="00291711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1B5E2267" w14:textId="20BE2D79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AE34703" w14:textId="7AC251F1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BCE7840" w14:textId="39296C29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5274155" w14:textId="77777777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59B9D2A" w14:textId="6751273F" w:rsidR="0003419A" w:rsidDel="001E523E" w:rsidRDefault="0003419A" w:rsidP="00C13CDE">
      <w:pPr>
        <w:spacing w:before="100" w:beforeAutospacing="1" w:after="100" w:afterAutospacing="1" w:line="240" w:lineRule="auto"/>
        <w:ind w:left="360"/>
        <w:rPr>
          <w:del w:id="9" w:author="Dušek Soběslav" w:date="2026-02-02T08:34:00Z"/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3DD6D892" w:rsidR="00C13CDE" w:rsidRPr="00284233" w:rsidRDefault="00C13CDE" w:rsidP="00397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bookmarkStart w:id="10" w:name="_GoBack"/>
      <w:bookmarkEnd w:id="10"/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loha č. 1 – Další technické specifikace nebo požadavky Objednatele</w:t>
      </w:r>
    </w:p>
    <w:p w14:paraId="5D4629C6" w14:textId="689AA51D" w:rsidR="00A05073" w:rsidRPr="004478A0" w:rsidRDefault="00A05073" w:rsidP="00895A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</w:t>
      </w:r>
      <w:r w:rsidR="004478A0">
        <w:rPr>
          <w:rFonts w:ascii="Times New Roman" w:eastAsia="Times New Roman" w:hAnsi="Times New Roman" w:cs="Times New Roman"/>
          <w:lang w:eastAsia="cs-CZ"/>
        </w:rPr>
        <w:t xml:space="preserve">y Objednatele k provedení díla. </w:t>
      </w:r>
      <w:r w:rsidRPr="004478A0">
        <w:rPr>
          <w:rFonts w:ascii="Times New Roman" w:eastAsia="Times New Roman" w:hAnsi="Times New Roman" w:cs="Times New Roman"/>
          <w:lang w:eastAsia="cs-CZ"/>
        </w:rPr>
        <w:t>Nejedná se o změnu projektové dokumentace ani o rozšíření předmětu díla ve smyslu této smlouvy.</w:t>
      </w:r>
    </w:p>
    <w:p w14:paraId="67BD74F5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6A3CC7A6" w14:textId="3DAB1FB6" w:rsidR="00A05073" w:rsidRPr="004478A0" w:rsidRDefault="00A61D83" w:rsidP="004478A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hAnsi="Times New Roman"/>
        </w:rPr>
        <w:t xml:space="preserve">Stávající drátěné oplocení na ocelových sloupcích bude kompletně odstraněno. Nově bude provedeno oplocení jako systémové ze svařovaných plotových 3D dílců se sloupky z jäcklů 60x60x1,5mm. Podhrabové desky systémové betonové prefabrikované. Sloupky budou osazeny do monolitických betonových patek provedených na místě (ručním motorovým jamkovačem). Veškeré ocelové prvky budou pozinkované a poplastované v provedení tmavě zelená – RAL </w:t>
      </w:r>
      <w:r w:rsidRPr="004478A0">
        <w:rPr>
          <w:rFonts w:ascii="Times New Roman" w:hAnsi="Times New Roman"/>
        </w:rPr>
        <w:lastRenderedPageBreak/>
        <w:t>6005. Stávající branky a brány budou nahrazeny novými. Brány nově nesené posuvné s ručním ovládáním.</w:t>
      </w:r>
    </w:p>
    <w:p w14:paraId="5533D506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408026B7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0F5A04AA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77777777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040981C" w14:textId="77777777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6D900143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4478A0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488D53D6" w14:textId="5F21C5D0" w:rsidR="00A61D83" w:rsidRPr="004478A0" w:rsidRDefault="004478A0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stavba bude probíhat souběžně s rekonstrukcí objektu školky.</w:t>
      </w:r>
    </w:p>
    <w:p w14:paraId="60FC0F85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3C848578" w:rsidR="00A05073" w:rsidRPr="004478A0" w:rsidRDefault="00A05073" w:rsidP="00A61D83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vhodné pro dlouhodob</w:t>
      </w:r>
      <w:r w:rsidR="00A61D83" w:rsidRPr="004478A0">
        <w:rPr>
          <w:rFonts w:ascii="Times New Roman" w:eastAsia="Times New Roman" w:hAnsi="Times New Roman" w:cs="Times New Roman"/>
          <w:lang w:eastAsia="cs-CZ"/>
        </w:rPr>
        <w:t>é užívání.</w:t>
      </w:r>
    </w:p>
    <w:p w14:paraId="15FA0219" w14:textId="39984FDD" w:rsidR="00AE5A69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sectPr w:rsidR="00AE5A69" w:rsidRPr="00447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2D4434" w16cex:dateUtc="2026-01-30T09:06:00Z"/>
  <w16cex:commentExtensible w16cex:durableId="5B36BB3C" w16cex:dateUtc="2026-01-30T08:58:00Z"/>
  <w16cex:commentExtensible w16cex:durableId="4DA26CAD" w16cex:dateUtc="2026-01-30T09:01:00Z"/>
  <w16cex:commentExtensible w16cex:durableId="30450B14" w16cex:dateUtc="2026-01-3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3D315" w16cid:durableId="5B2D4434"/>
  <w16cid:commentId w16cid:paraId="7400ABEA" w16cid:durableId="5B36BB3C"/>
  <w16cid:commentId w16cid:paraId="3EE4DCC5" w16cid:durableId="4DA26CAD"/>
  <w16cid:commentId w16cid:paraId="5E4AEFAC" w16cid:durableId="30450B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8108" w14:textId="77777777" w:rsidR="0020649B" w:rsidRDefault="0020649B" w:rsidP="00D63E0C">
      <w:pPr>
        <w:spacing w:after="0" w:line="240" w:lineRule="auto"/>
      </w:pPr>
      <w:r>
        <w:separator/>
      </w:r>
    </w:p>
  </w:endnote>
  <w:endnote w:type="continuationSeparator" w:id="0">
    <w:p w14:paraId="360C9253" w14:textId="77777777" w:rsidR="0020649B" w:rsidRDefault="0020649B" w:rsidP="00D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766863"/>
      <w:docPartObj>
        <w:docPartGallery w:val="Page Numbers (Bottom of Page)"/>
        <w:docPartUnique/>
      </w:docPartObj>
    </w:sdtPr>
    <w:sdtContent>
      <w:p w14:paraId="7E795544" w14:textId="59CE7D8E" w:rsidR="0020649B" w:rsidRDefault="002064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3E">
          <w:rPr>
            <w:noProof/>
          </w:rPr>
          <w:t>21</w:t>
        </w:r>
        <w:r>
          <w:fldChar w:fldCharType="end"/>
        </w:r>
      </w:p>
    </w:sdtContent>
  </w:sdt>
  <w:p w14:paraId="7A7079F8" w14:textId="77777777" w:rsidR="0020649B" w:rsidRDefault="00206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CE4" w14:textId="77777777" w:rsidR="0020649B" w:rsidRDefault="0020649B" w:rsidP="00D63E0C">
      <w:pPr>
        <w:spacing w:after="0" w:line="240" w:lineRule="auto"/>
      </w:pPr>
      <w:r>
        <w:separator/>
      </w:r>
    </w:p>
  </w:footnote>
  <w:footnote w:type="continuationSeparator" w:id="0">
    <w:p w14:paraId="73F4B3F8" w14:textId="77777777" w:rsidR="0020649B" w:rsidRDefault="0020649B" w:rsidP="00D6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15"/>
  </w:num>
  <w:num w:numId="4">
    <w:abstractNumId w:val="54"/>
  </w:num>
  <w:num w:numId="5">
    <w:abstractNumId w:val="11"/>
  </w:num>
  <w:num w:numId="6">
    <w:abstractNumId w:val="39"/>
  </w:num>
  <w:num w:numId="7">
    <w:abstractNumId w:val="10"/>
  </w:num>
  <w:num w:numId="8">
    <w:abstractNumId w:val="71"/>
  </w:num>
  <w:num w:numId="9">
    <w:abstractNumId w:val="29"/>
  </w:num>
  <w:num w:numId="10">
    <w:abstractNumId w:val="21"/>
  </w:num>
  <w:num w:numId="11">
    <w:abstractNumId w:val="2"/>
  </w:num>
  <w:num w:numId="12">
    <w:abstractNumId w:val="49"/>
  </w:num>
  <w:num w:numId="13">
    <w:abstractNumId w:val="35"/>
  </w:num>
  <w:num w:numId="14">
    <w:abstractNumId w:val="1"/>
  </w:num>
  <w:num w:numId="15">
    <w:abstractNumId w:val="50"/>
  </w:num>
  <w:num w:numId="16">
    <w:abstractNumId w:val="62"/>
  </w:num>
  <w:num w:numId="17">
    <w:abstractNumId w:val="27"/>
  </w:num>
  <w:num w:numId="18">
    <w:abstractNumId w:val="45"/>
  </w:num>
  <w:num w:numId="19">
    <w:abstractNumId w:val="5"/>
  </w:num>
  <w:num w:numId="20">
    <w:abstractNumId w:val="33"/>
  </w:num>
  <w:num w:numId="21">
    <w:abstractNumId w:val="7"/>
  </w:num>
  <w:num w:numId="22">
    <w:abstractNumId w:val="73"/>
  </w:num>
  <w:num w:numId="23">
    <w:abstractNumId w:val="48"/>
  </w:num>
  <w:num w:numId="24">
    <w:abstractNumId w:val="23"/>
  </w:num>
  <w:num w:numId="25">
    <w:abstractNumId w:val="12"/>
  </w:num>
  <w:num w:numId="26">
    <w:abstractNumId w:val="53"/>
  </w:num>
  <w:num w:numId="27">
    <w:abstractNumId w:val="57"/>
  </w:num>
  <w:num w:numId="28">
    <w:abstractNumId w:val="75"/>
  </w:num>
  <w:num w:numId="29">
    <w:abstractNumId w:val="74"/>
  </w:num>
  <w:num w:numId="30">
    <w:abstractNumId w:val="31"/>
  </w:num>
  <w:num w:numId="31">
    <w:abstractNumId w:val="55"/>
  </w:num>
  <w:num w:numId="32">
    <w:abstractNumId w:val="24"/>
  </w:num>
  <w:num w:numId="33">
    <w:abstractNumId w:val="60"/>
  </w:num>
  <w:num w:numId="34">
    <w:abstractNumId w:val="67"/>
  </w:num>
  <w:num w:numId="35">
    <w:abstractNumId w:val="22"/>
  </w:num>
  <w:num w:numId="36">
    <w:abstractNumId w:val="61"/>
  </w:num>
  <w:num w:numId="37">
    <w:abstractNumId w:val="52"/>
  </w:num>
  <w:num w:numId="38">
    <w:abstractNumId w:val="25"/>
  </w:num>
  <w:num w:numId="39">
    <w:abstractNumId w:val="30"/>
  </w:num>
  <w:num w:numId="40">
    <w:abstractNumId w:val="68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69"/>
  </w:num>
  <w:num w:numId="46">
    <w:abstractNumId w:val="47"/>
  </w:num>
  <w:num w:numId="47">
    <w:abstractNumId w:val="51"/>
  </w:num>
  <w:num w:numId="48">
    <w:abstractNumId w:val="16"/>
  </w:num>
  <w:num w:numId="49">
    <w:abstractNumId w:val="40"/>
  </w:num>
  <w:num w:numId="50">
    <w:abstractNumId w:val="66"/>
  </w:num>
  <w:num w:numId="51">
    <w:abstractNumId w:val="65"/>
  </w:num>
  <w:num w:numId="52">
    <w:abstractNumId w:val="26"/>
  </w:num>
  <w:num w:numId="53">
    <w:abstractNumId w:val="28"/>
  </w:num>
  <w:num w:numId="54">
    <w:abstractNumId w:val="76"/>
  </w:num>
  <w:num w:numId="55">
    <w:abstractNumId w:val="72"/>
  </w:num>
  <w:num w:numId="56">
    <w:abstractNumId w:val="56"/>
  </w:num>
  <w:num w:numId="57">
    <w:abstractNumId w:val="14"/>
  </w:num>
  <w:num w:numId="58">
    <w:abstractNumId w:val="46"/>
  </w:num>
  <w:num w:numId="59">
    <w:abstractNumId w:val="18"/>
  </w:num>
  <w:num w:numId="60">
    <w:abstractNumId w:val="17"/>
  </w:num>
  <w:num w:numId="61">
    <w:abstractNumId w:val="19"/>
  </w:num>
  <w:num w:numId="62">
    <w:abstractNumId w:val="44"/>
  </w:num>
  <w:num w:numId="63">
    <w:abstractNumId w:val="4"/>
  </w:num>
  <w:num w:numId="64">
    <w:abstractNumId w:val="77"/>
  </w:num>
  <w:num w:numId="65">
    <w:abstractNumId w:val="42"/>
  </w:num>
  <w:num w:numId="66">
    <w:abstractNumId w:val="20"/>
  </w:num>
  <w:num w:numId="67">
    <w:abstractNumId w:val="58"/>
  </w:num>
  <w:num w:numId="68">
    <w:abstractNumId w:val="34"/>
  </w:num>
  <w:num w:numId="69">
    <w:abstractNumId w:val="64"/>
  </w:num>
  <w:num w:numId="70">
    <w:abstractNumId w:val="38"/>
  </w:num>
  <w:num w:numId="71">
    <w:abstractNumId w:val="9"/>
  </w:num>
  <w:num w:numId="72">
    <w:abstractNumId w:val="32"/>
  </w:num>
  <w:num w:numId="73">
    <w:abstractNumId w:val="63"/>
  </w:num>
  <w:num w:numId="74">
    <w:abstractNumId w:val="8"/>
  </w:num>
  <w:num w:numId="75">
    <w:abstractNumId w:val="70"/>
  </w:num>
  <w:num w:numId="76">
    <w:abstractNumId w:val="3"/>
  </w:num>
  <w:num w:numId="77">
    <w:abstractNumId w:val="36"/>
  </w:num>
  <w:num w:numId="78">
    <w:abstractNumId w:val="37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šek Soběslav">
    <w15:presenceInfo w15:providerId="None" w15:userId="Dušek Sobě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775C"/>
    <w:rsid w:val="00030152"/>
    <w:rsid w:val="0003419A"/>
    <w:rsid w:val="000353F9"/>
    <w:rsid w:val="00037BFB"/>
    <w:rsid w:val="00040DEB"/>
    <w:rsid w:val="00051F6F"/>
    <w:rsid w:val="000545FA"/>
    <w:rsid w:val="00057F2D"/>
    <w:rsid w:val="00063DDF"/>
    <w:rsid w:val="00065A49"/>
    <w:rsid w:val="0007182B"/>
    <w:rsid w:val="00081390"/>
    <w:rsid w:val="00082FD3"/>
    <w:rsid w:val="00090814"/>
    <w:rsid w:val="00095D82"/>
    <w:rsid w:val="0009693C"/>
    <w:rsid w:val="000A6E42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34CE3"/>
    <w:rsid w:val="00142482"/>
    <w:rsid w:val="00150CA5"/>
    <w:rsid w:val="00157D85"/>
    <w:rsid w:val="00163C8A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E43C0"/>
    <w:rsid w:val="001E523E"/>
    <w:rsid w:val="001E6E2C"/>
    <w:rsid w:val="001F2D06"/>
    <w:rsid w:val="001F3DE3"/>
    <w:rsid w:val="001F6643"/>
    <w:rsid w:val="001F796B"/>
    <w:rsid w:val="0020278E"/>
    <w:rsid w:val="002027D2"/>
    <w:rsid w:val="002045E4"/>
    <w:rsid w:val="00204E1D"/>
    <w:rsid w:val="00205239"/>
    <w:rsid w:val="0020649B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711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14EA5"/>
    <w:rsid w:val="00323761"/>
    <w:rsid w:val="00324105"/>
    <w:rsid w:val="00324C61"/>
    <w:rsid w:val="003318B3"/>
    <w:rsid w:val="00340EE8"/>
    <w:rsid w:val="003442A7"/>
    <w:rsid w:val="0035251B"/>
    <w:rsid w:val="00371609"/>
    <w:rsid w:val="00375B05"/>
    <w:rsid w:val="0037638B"/>
    <w:rsid w:val="00393473"/>
    <w:rsid w:val="003950E6"/>
    <w:rsid w:val="00395EC2"/>
    <w:rsid w:val="003979E7"/>
    <w:rsid w:val="003A1827"/>
    <w:rsid w:val="003A648D"/>
    <w:rsid w:val="003B22B7"/>
    <w:rsid w:val="003C09FF"/>
    <w:rsid w:val="003C2AB0"/>
    <w:rsid w:val="003C3201"/>
    <w:rsid w:val="003C4F33"/>
    <w:rsid w:val="003C5DB9"/>
    <w:rsid w:val="003D0403"/>
    <w:rsid w:val="003D286E"/>
    <w:rsid w:val="003D449C"/>
    <w:rsid w:val="003E60C6"/>
    <w:rsid w:val="004013A1"/>
    <w:rsid w:val="00411B23"/>
    <w:rsid w:val="0041342F"/>
    <w:rsid w:val="00413463"/>
    <w:rsid w:val="00420F20"/>
    <w:rsid w:val="00421DB5"/>
    <w:rsid w:val="00425F42"/>
    <w:rsid w:val="00437EF4"/>
    <w:rsid w:val="004403C8"/>
    <w:rsid w:val="00443F9C"/>
    <w:rsid w:val="004442DC"/>
    <w:rsid w:val="004478A0"/>
    <w:rsid w:val="00462694"/>
    <w:rsid w:val="004631C0"/>
    <w:rsid w:val="0046696A"/>
    <w:rsid w:val="004710E8"/>
    <w:rsid w:val="004728DB"/>
    <w:rsid w:val="004731A2"/>
    <w:rsid w:val="004753F2"/>
    <w:rsid w:val="00482795"/>
    <w:rsid w:val="00482F32"/>
    <w:rsid w:val="00483F24"/>
    <w:rsid w:val="00487D3B"/>
    <w:rsid w:val="004937FB"/>
    <w:rsid w:val="004B26A4"/>
    <w:rsid w:val="004B29A9"/>
    <w:rsid w:val="004C5151"/>
    <w:rsid w:val="004E1C65"/>
    <w:rsid w:val="004E29AB"/>
    <w:rsid w:val="004E4F97"/>
    <w:rsid w:val="004E71AF"/>
    <w:rsid w:val="004E7CF6"/>
    <w:rsid w:val="004F0D45"/>
    <w:rsid w:val="00503B4B"/>
    <w:rsid w:val="00504660"/>
    <w:rsid w:val="005107D0"/>
    <w:rsid w:val="0051107E"/>
    <w:rsid w:val="00514CA0"/>
    <w:rsid w:val="00514EB3"/>
    <w:rsid w:val="005236F9"/>
    <w:rsid w:val="00524145"/>
    <w:rsid w:val="005534FD"/>
    <w:rsid w:val="00562F93"/>
    <w:rsid w:val="00570858"/>
    <w:rsid w:val="00573F4F"/>
    <w:rsid w:val="00577672"/>
    <w:rsid w:val="005827B3"/>
    <w:rsid w:val="0058561A"/>
    <w:rsid w:val="0059038D"/>
    <w:rsid w:val="00593C0B"/>
    <w:rsid w:val="005A1914"/>
    <w:rsid w:val="005B45C2"/>
    <w:rsid w:val="005D25A4"/>
    <w:rsid w:val="005D3EF4"/>
    <w:rsid w:val="005E5AE1"/>
    <w:rsid w:val="005E7015"/>
    <w:rsid w:val="005F3A0C"/>
    <w:rsid w:val="0060604C"/>
    <w:rsid w:val="0060675A"/>
    <w:rsid w:val="00607067"/>
    <w:rsid w:val="006102DC"/>
    <w:rsid w:val="006223A4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69D9"/>
    <w:rsid w:val="007179CD"/>
    <w:rsid w:val="00720748"/>
    <w:rsid w:val="00722073"/>
    <w:rsid w:val="00730C41"/>
    <w:rsid w:val="00733386"/>
    <w:rsid w:val="0074033D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3BA0"/>
    <w:rsid w:val="008444C7"/>
    <w:rsid w:val="00845649"/>
    <w:rsid w:val="0084576B"/>
    <w:rsid w:val="0085540B"/>
    <w:rsid w:val="00856000"/>
    <w:rsid w:val="0085697F"/>
    <w:rsid w:val="00867292"/>
    <w:rsid w:val="00870BA8"/>
    <w:rsid w:val="0087347E"/>
    <w:rsid w:val="008851C5"/>
    <w:rsid w:val="008853F7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6DF0"/>
    <w:rsid w:val="00912DB1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1C70"/>
    <w:rsid w:val="00A34D67"/>
    <w:rsid w:val="00A34D6C"/>
    <w:rsid w:val="00A40414"/>
    <w:rsid w:val="00A61D83"/>
    <w:rsid w:val="00A63787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B7DAB"/>
    <w:rsid w:val="00AC1B53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3672"/>
    <w:rsid w:val="00B05B2A"/>
    <w:rsid w:val="00B14610"/>
    <w:rsid w:val="00B17F1D"/>
    <w:rsid w:val="00B2398A"/>
    <w:rsid w:val="00B26121"/>
    <w:rsid w:val="00B3329E"/>
    <w:rsid w:val="00B34AD6"/>
    <w:rsid w:val="00B34AF9"/>
    <w:rsid w:val="00B40C26"/>
    <w:rsid w:val="00B41720"/>
    <w:rsid w:val="00B60037"/>
    <w:rsid w:val="00B7628E"/>
    <w:rsid w:val="00B843C0"/>
    <w:rsid w:val="00B85FAF"/>
    <w:rsid w:val="00B946DE"/>
    <w:rsid w:val="00BA1660"/>
    <w:rsid w:val="00BA3C4B"/>
    <w:rsid w:val="00BA5C07"/>
    <w:rsid w:val="00BB0E48"/>
    <w:rsid w:val="00BB2721"/>
    <w:rsid w:val="00BB59F4"/>
    <w:rsid w:val="00BC389C"/>
    <w:rsid w:val="00BC71F8"/>
    <w:rsid w:val="00BE4CCB"/>
    <w:rsid w:val="00BE550F"/>
    <w:rsid w:val="00BF2469"/>
    <w:rsid w:val="00C06EEC"/>
    <w:rsid w:val="00C13CDE"/>
    <w:rsid w:val="00C14EE7"/>
    <w:rsid w:val="00C157C8"/>
    <w:rsid w:val="00C25441"/>
    <w:rsid w:val="00C268C5"/>
    <w:rsid w:val="00C30F3E"/>
    <w:rsid w:val="00C31A5C"/>
    <w:rsid w:val="00C4133C"/>
    <w:rsid w:val="00C443FA"/>
    <w:rsid w:val="00C4545B"/>
    <w:rsid w:val="00C55230"/>
    <w:rsid w:val="00C56A77"/>
    <w:rsid w:val="00C57973"/>
    <w:rsid w:val="00C57B40"/>
    <w:rsid w:val="00C637B3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63E0C"/>
    <w:rsid w:val="00D73C34"/>
    <w:rsid w:val="00D90099"/>
    <w:rsid w:val="00D93635"/>
    <w:rsid w:val="00D97159"/>
    <w:rsid w:val="00DA7B2A"/>
    <w:rsid w:val="00DB0B67"/>
    <w:rsid w:val="00DB1DC4"/>
    <w:rsid w:val="00DB3556"/>
    <w:rsid w:val="00DB5938"/>
    <w:rsid w:val="00DC2AC5"/>
    <w:rsid w:val="00DC49F2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A471C"/>
    <w:rsid w:val="00EB74E3"/>
    <w:rsid w:val="00EE4FB2"/>
    <w:rsid w:val="00EF1464"/>
    <w:rsid w:val="00EF1B5F"/>
    <w:rsid w:val="00F0113A"/>
    <w:rsid w:val="00F01F0F"/>
    <w:rsid w:val="00F06F21"/>
    <w:rsid w:val="00F10AD1"/>
    <w:rsid w:val="00F116FB"/>
    <w:rsid w:val="00F135E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D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3E0C"/>
  </w:style>
  <w:style w:type="paragraph" w:styleId="Zpat">
    <w:name w:val="footer"/>
    <w:basedOn w:val="Normln"/>
    <w:link w:val="ZpatChar"/>
    <w:uiPriority w:val="99"/>
    <w:unhideWhenUsed/>
    <w:rsid w:val="00D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E0C"/>
  </w:style>
  <w:style w:type="table" w:styleId="Mkatabulky">
    <w:name w:val="Table Grid"/>
    <w:basedOn w:val="Normlntabulka"/>
    <w:uiPriority w:val="39"/>
    <w:rsid w:val="0050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63C8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85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0D69-6804-4165-8DF1-1FEB896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4</Pages>
  <Words>8410</Words>
  <Characters>49624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Dušek Soběslav</cp:lastModifiedBy>
  <cp:revision>278</cp:revision>
  <dcterms:created xsi:type="dcterms:W3CDTF">2025-12-14T08:16:00Z</dcterms:created>
  <dcterms:modified xsi:type="dcterms:W3CDTF">2026-02-02T07:34:00Z</dcterms:modified>
</cp:coreProperties>
</file>